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5A" w:rsidRPr="00BD145A" w:rsidRDefault="00BD145A" w:rsidP="00BD145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BD145A">
        <w:rPr>
          <w:rFonts w:ascii="Times New Roman" w:hAnsi="Times New Roman"/>
          <w:sz w:val="28"/>
          <w:szCs w:val="28"/>
        </w:rPr>
        <w:t>РОССИЙСКАЯ ФЕДЕРАЦИЯ</w:t>
      </w:r>
    </w:p>
    <w:p w:rsidR="00BD145A" w:rsidRPr="00BD145A" w:rsidRDefault="00BD145A" w:rsidP="00BD145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BD145A">
        <w:rPr>
          <w:rFonts w:ascii="Times New Roman" w:hAnsi="Times New Roman"/>
          <w:sz w:val="28"/>
          <w:szCs w:val="28"/>
        </w:rPr>
        <w:t>КРАСНОЯРСКИЙ  КРАЙ</w:t>
      </w:r>
    </w:p>
    <w:p w:rsidR="00BD145A" w:rsidRPr="00BD145A" w:rsidRDefault="00BD145A" w:rsidP="00BD145A">
      <w:pPr>
        <w:pStyle w:val="1"/>
        <w:spacing w:before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BD145A">
        <w:rPr>
          <w:rFonts w:ascii="Times New Roman" w:hAnsi="Times New Roman"/>
          <w:sz w:val="28"/>
          <w:szCs w:val="28"/>
        </w:rPr>
        <w:t>МИНУСИНСКИЙ ГОРОДСКОЙ СОВЕТ ДЕПУТАТОВ</w:t>
      </w:r>
    </w:p>
    <w:p w:rsidR="00BD145A" w:rsidRPr="00BD145A" w:rsidRDefault="00BD145A" w:rsidP="00BD145A">
      <w:pPr>
        <w:pStyle w:val="3"/>
        <w:ind w:firstLine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ПРОЕКТ  РЕШЕНИЯ</w:t>
      </w:r>
    </w:p>
    <w:p w:rsidR="00BD145A" w:rsidRPr="00AB6A11" w:rsidRDefault="00BD145A" w:rsidP="00BD145A"/>
    <w:p w:rsidR="00BD145A" w:rsidRPr="00AB6A11" w:rsidRDefault="00BD145A" w:rsidP="00BD145A">
      <w:r w:rsidRPr="00AB6A11">
        <w:t xml:space="preserve">                   </w:t>
      </w:r>
    </w:p>
    <w:p w:rsidR="00BD145A" w:rsidRPr="00BD145A" w:rsidRDefault="009F7637" w:rsidP="009F7637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D145A" w:rsidRPr="00BD145A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 Минусинска </w:t>
      </w:r>
      <w:r w:rsidR="00BD145A" w:rsidRPr="00BD14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45A" w:rsidRPr="00BD145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145A" w:rsidRPr="00BD145A">
        <w:rPr>
          <w:rFonts w:ascii="Times New Roman" w:hAnsi="Times New Roman" w:cs="Times New Roman"/>
          <w:sz w:val="28"/>
          <w:szCs w:val="28"/>
        </w:rPr>
        <w:t xml:space="preserve"> год и плановый   период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145A" w:rsidRPr="00BD145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D145A" w:rsidRPr="00BD145A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BD145A" w:rsidRDefault="00BD145A" w:rsidP="00BD145A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637" w:rsidRPr="009F7637" w:rsidRDefault="009F7637" w:rsidP="009F7637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города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F7637">
        <w:rPr>
          <w:rFonts w:ascii="Times New Roman" w:hAnsi="Times New Roman" w:cs="Times New Roman"/>
          <w:b/>
          <w:sz w:val="28"/>
          <w:szCs w:val="28"/>
        </w:rPr>
        <w:t> - 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 w:rsidRPr="009F7637">
        <w:rPr>
          <w:rFonts w:ascii="Times New Roman" w:hAnsi="Times New Roman" w:cs="Times New Roman"/>
          <w:sz w:val="28"/>
          <w:szCs w:val="28"/>
        </w:rPr>
        <w:t> год: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а в сумме </w:t>
      </w:r>
      <w:r>
        <w:rPr>
          <w:rFonts w:ascii="Times New Roman" w:hAnsi="Times New Roman" w:cs="Times New Roman"/>
          <w:sz w:val="28"/>
          <w:szCs w:val="28"/>
        </w:rPr>
        <w:t>1 665 279,10</w:t>
      </w:r>
      <w:r w:rsidRPr="009F7637">
        <w:rPr>
          <w:rFonts w:ascii="Times New Roman" w:hAnsi="Times New Roman" w:cs="Times New Roman"/>
          <w:sz w:val="28"/>
          <w:szCs w:val="28"/>
        </w:rPr>
        <w:t xml:space="preserve">   тыс. 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)  общий объем расходов бюджета города в сумме </w:t>
      </w:r>
      <w:r>
        <w:rPr>
          <w:rFonts w:ascii="Times New Roman" w:hAnsi="Times New Roman" w:cs="Times New Roman"/>
          <w:sz w:val="28"/>
          <w:szCs w:val="28"/>
        </w:rPr>
        <w:t xml:space="preserve">1 665 279,10 </w:t>
      </w:r>
      <w:r w:rsidRPr="009F7637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3) дефицит бюджета города в сумме 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9F763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4) источники внутреннего финансирования дефицита бюджета города в сумме </w:t>
      </w:r>
      <w:r>
        <w:rPr>
          <w:rFonts w:ascii="Times New Roman" w:hAnsi="Times New Roman" w:cs="Times New Roman"/>
          <w:sz w:val="28"/>
          <w:szCs w:val="28"/>
        </w:rPr>
        <w:t>ноль</w:t>
      </w:r>
      <w:r w:rsidRPr="009F7637">
        <w:rPr>
          <w:rFonts w:ascii="Times New Roman" w:hAnsi="Times New Roman" w:cs="Times New Roman"/>
          <w:sz w:val="28"/>
          <w:szCs w:val="28"/>
        </w:rPr>
        <w:t xml:space="preserve"> рублей согласно приложению 1 к настоящему решению.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город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38 986,9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40 761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2) общий объем расходов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38 986,9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том числе условно утвержденные расходы </w:t>
      </w:r>
      <w:r w:rsidRPr="009F7637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542344">
        <w:rPr>
          <w:rFonts w:ascii="Times New Roman" w:hAnsi="Times New Roman" w:cs="Times New Roman"/>
          <w:sz w:val="28"/>
          <w:szCs w:val="28"/>
        </w:rPr>
        <w:t>17 000,0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344">
        <w:rPr>
          <w:rFonts w:ascii="Times New Roman" w:hAnsi="Times New Roman" w:cs="Times New Roman"/>
          <w:sz w:val="28"/>
          <w:szCs w:val="28"/>
        </w:rPr>
        <w:t>1 540 761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том числе условно утвержденные расходы в сумме </w:t>
      </w:r>
      <w:r w:rsidR="00542344">
        <w:rPr>
          <w:rFonts w:ascii="Times New Roman" w:hAnsi="Times New Roman" w:cs="Times New Roman"/>
          <w:sz w:val="28"/>
          <w:szCs w:val="28"/>
        </w:rPr>
        <w:t>34 141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;</w:t>
      </w:r>
      <w:proofErr w:type="gramEnd"/>
    </w:p>
    <w:p w:rsidR="009F7637" w:rsidRPr="009F7637" w:rsidRDefault="009F7637" w:rsidP="009F7637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3) дефицит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;</w:t>
      </w:r>
    </w:p>
    <w:p w:rsidR="009F7637" w:rsidRPr="009F7637" w:rsidRDefault="009F7637" w:rsidP="009F7637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4) источники внутреннего финансирования дефицита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 и на 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ноль рублей согласно приложению 1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9F7637">
        <w:rPr>
          <w:rFonts w:ascii="Times New Roman" w:hAnsi="Times New Roman" w:cs="Times New Roman"/>
          <w:b/>
          <w:sz w:val="28"/>
          <w:szCs w:val="28"/>
        </w:rPr>
        <w:t>источников внутреннего финансирования дефицита бюджета города</w:t>
      </w:r>
      <w:proofErr w:type="gramEnd"/>
      <w:r w:rsidRPr="009F7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Закону.</w:t>
      </w:r>
    </w:p>
    <w:p w:rsidR="009F7637" w:rsidRPr="00A917A7" w:rsidRDefault="009F7637" w:rsidP="009F7637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A7">
        <w:rPr>
          <w:rFonts w:ascii="Times New Roman" w:hAnsi="Times New Roman" w:cs="Times New Roman"/>
          <w:b/>
          <w:sz w:val="28"/>
          <w:szCs w:val="28"/>
        </w:rPr>
        <w:t>Статья 3. Ставка отчислений от прибыли</w:t>
      </w:r>
    </w:p>
    <w:p w:rsidR="009F7637" w:rsidRPr="009F7637" w:rsidRDefault="00A917A7" w:rsidP="00542344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7A7">
        <w:rPr>
          <w:rFonts w:ascii="Times New Roman" w:hAnsi="Times New Roman" w:cs="Times New Roman"/>
          <w:sz w:val="28"/>
          <w:szCs w:val="28"/>
        </w:rPr>
        <w:t>Утвердить на 2016 год и плановый период 2017-2018</w:t>
      </w:r>
      <w:r w:rsidR="009F7637" w:rsidRPr="00A917A7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542344" w:rsidRDefault="00542344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4. Доходы бюджета города на 201</w:t>
      </w:r>
      <w:r w:rsidR="00542344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b/>
          <w:sz w:val="28"/>
          <w:szCs w:val="28"/>
        </w:rPr>
        <w:t>7</w:t>
      </w:r>
      <w:r w:rsidRPr="009F7637">
        <w:rPr>
          <w:rFonts w:ascii="Times New Roman" w:hAnsi="Times New Roman" w:cs="Times New Roman"/>
          <w:b/>
          <w:sz w:val="28"/>
          <w:szCs w:val="28"/>
        </w:rPr>
        <w:t>-201</w:t>
      </w:r>
      <w:r w:rsidR="00542344">
        <w:rPr>
          <w:rFonts w:ascii="Times New Roman" w:hAnsi="Times New Roman" w:cs="Times New Roman"/>
          <w:b/>
          <w:sz w:val="28"/>
          <w:szCs w:val="28"/>
        </w:rPr>
        <w:t>8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доходы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5. Распределение на 201</w:t>
      </w:r>
      <w:r w:rsidR="00542344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Pr="009F7637">
        <w:rPr>
          <w:rFonts w:ascii="Times New Roman" w:hAnsi="Times New Roman" w:cs="Times New Roman"/>
          <w:b/>
          <w:sz w:val="28"/>
          <w:szCs w:val="28"/>
        </w:rPr>
        <w:br/>
        <w:t>201</w:t>
      </w:r>
      <w:r w:rsidR="00542344">
        <w:rPr>
          <w:rFonts w:ascii="Times New Roman" w:hAnsi="Times New Roman" w:cs="Times New Roman"/>
          <w:b/>
          <w:sz w:val="28"/>
          <w:szCs w:val="28"/>
        </w:rPr>
        <w:t>7</w:t>
      </w:r>
      <w:r w:rsidRPr="009F7637">
        <w:rPr>
          <w:rFonts w:ascii="Times New Roman" w:hAnsi="Times New Roman" w:cs="Times New Roman"/>
          <w:b/>
          <w:sz w:val="28"/>
          <w:szCs w:val="28"/>
        </w:rPr>
        <w:t> - 201</w:t>
      </w:r>
      <w:r w:rsidR="00542344">
        <w:rPr>
          <w:rFonts w:ascii="Times New Roman" w:hAnsi="Times New Roman" w:cs="Times New Roman"/>
          <w:b/>
          <w:sz w:val="28"/>
          <w:szCs w:val="28"/>
        </w:rPr>
        <w:t>8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 </w:t>
      </w:r>
      <w:r w:rsidRPr="009F7637">
        <w:rPr>
          <w:rFonts w:ascii="Times New Roman" w:hAnsi="Times New Roman" w:cs="Times New Roman"/>
          <w:sz w:val="28"/>
          <w:szCs w:val="28"/>
        </w:rPr>
        <w:br/>
        <w:t>и подразделам бюджетной классификации расходов бюджетов Российской Федерации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2) ведомственную структуру расходов бюджета города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3) ведомственную структуру расходов бюджета город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7 </w:t>
      </w:r>
      <w:r w:rsidRPr="009F7637">
        <w:rPr>
          <w:rFonts w:ascii="Times New Roman" w:hAnsi="Times New Roman" w:cs="Times New Roman"/>
          <w:sz w:val="28"/>
          <w:szCs w:val="28"/>
        </w:rPr>
        <w:br/>
        <w:t>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F7637">
        <w:rPr>
          <w:rFonts w:ascii="Times New Roman" w:hAnsi="Times New Roman" w:cs="Times New Roman"/>
          <w:bCs/>
          <w:sz w:val="28"/>
          <w:szCs w:val="28"/>
        </w:rPr>
        <w:t xml:space="preserve">4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F7637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и </w:t>
      </w:r>
      <w:r w:rsidRPr="009F7637">
        <w:rPr>
          <w:rFonts w:ascii="Times New Roman" w:hAnsi="Times New Roman" w:cs="Times New Roman"/>
          <w:bCs/>
          <w:sz w:val="28"/>
          <w:szCs w:val="28"/>
        </w:rPr>
        <w:lastRenderedPageBreak/>
        <w:t>подгруппам видов расходов, разделам, подразделам классификации расходов бюджета города на 201</w:t>
      </w:r>
      <w:r w:rsidR="00542344">
        <w:rPr>
          <w:rFonts w:ascii="Times New Roman" w:hAnsi="Times New Roman" w:cs="Times New Roman"/>
          <w:bCs/>
          <w:sz w:val="28"/>
          <w:szCs w:val="28"/>
        </w:rPr>
        <w:t>6</w:t>
      </w:r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8 к настоящему решению;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F7637">
        <w:rPr>
          <w:rFonts w:ascii="Times New Roman" w:hAnsi="Times New Roman" w:cs="Times New Roman"/>
          <w:bCs/>
          <w:sz w:val="28"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F7637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плановый период 201</w:t>
      </w:r>
      <w:r w:rsidR="00542344">
        <w:rPr>
          <w:rFonts w:ascii="Times New Roman" w:hAnsi="Times New Roman" w:cs="Times New Roman"/>
          <w:bCs/>
          <w:sz w:val="28"/>
          <w:szCs w:val="28"/>
        </w:rPr>
        <w:t>7</w:t>
      </w:r>
      <w:r w:rsidRPr="009F7637">
        <w:rPr>
          <w:rFonts w:ascii="Times New Roman" w:hAnsi="Times New Roman" w:cs="Times New Roman"/>
          <w:bCs/>
          <w:sz w:val="28"/>
          <w:szCs w:val="28"/>
        </w:rPr>
        <w:t>-201</w:t>
      </w:r>
      <w:r w:rsidR="00542344">
        <w:rPr>
          <w:rFonts w:ascii="Times New Roman" w:hAnsi="Times New Roman" w:cs="Times New Roman"/>
          <w:bCs/>
          <w:sz w:val="28"/>
          <w:szCs w:val="28"/>
        </w:rPr>
        <w:t>8</w:t>
      </w:r>
      <w:r w:rsidRPr="009F76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9 к настоящему решению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6. Публичные нормативные обязательства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>1. Утвердить общий объем средств бюджета города на исполнение публичных нормативных обязательств на 201</w:t>
      </w:r>
      <w:r w:rsidR="0054234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54234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54234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в сумме 70,00 тыс. рублей ежегодно.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7. Изменение показателей сводной бюджетной росписи бюджета города в 201</w:t>
      </w:r>
      <w:r w:rsidR="00B25E5A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F7637" w:rsidRPr="009F7637" w:rsidRDefault="009F7637" w:rsidP="0054234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становить, что финансовое управление администрации города Минусинска вправе в ходе исполнения настоящего решения вносить изменения в сводную бюджетную роспись бюджета города на 201</w:t>
      </w:r>
      <w:r w:rsidR="00B25E5A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> год и плановый период 201</w:t>
      </w:r>
      <w:r w:rsidR="00B25E5A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B25E5A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> годов с последующим внесением изменений в настоящее решение:</w:t>
      </w:r>
    </w:p>
    <w:p w:rsidR="009F7637" w:rsidRPr="009F7637" w:rsidRDefault="009F7637" w:rsidP="005423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</w:t>
      </w:r>
      <w:r w:rsidR="00B25E5A">
        <w:rPr>
          <w:rFonts w:ascii="Times New Roman" w:hAnsi="Times New Roman" w:cs="Times New Roman"/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</w:t>
      </w:r>
      <w:r w:rsidRPr="009F7637">
        <w:rPr>
          <w:rFonts w:ascii="Times New Roman" w:hAnsi="Times New Roman" w:cs="Times New Roman"/>
          <w:sz w:val="28"/>
          <w:szCs w:val="28"/>
        </w:rPr>
        <w:t>осуществляемой муниципальными казенными учреждениями, сверх утвержденных настоящим решением и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9F7637" w:rsidRPr="009F7637" w:rsidRDefault="009F7637" w:rsidP="005423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2) в случаях образования, переименования, реорганизации, ликвидации органов местного самоуправления и иных органов, перераспределения их полномочий и </w:t>
      </w:r>
      <w:r w:rsidR="00B25E5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F7637">
        <w:rPr>
          <w:rFonts w:ascii="Times New Roman" w:hAnsi="Times New Roman" w:cs="Times New Roman"/>
          <w:sz w:val="28"/>
          <w:szCs w:val="28"/>
        </w:rPr>
        <w:t>численности</w:t>
      </w:r>
      <w:r w:rsidR="00B25E5A">
        <w:rPr>
          <w:rFonts w:ascii="Times New Roman" w:hAnsi="Times New Roman" w:cs="Times New Roman"/>
          <w:sz w:val="28"/>
          <w:szCs w:val="28"/>
        </w:rPr>
        <w:t xml:space="preserve">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</w:t>
      </w:r>
      <w:r w:rsidRPr="009F7637">
        <w:rPr>
          <w:rFonts w:ascii="Times New Roman" w:hAnsi="Times New Roman" w:cs="Times New Roman"/>
          <w:sz w:val="28"/>
          <w:szCs w:val="28"/>
        </w:rPr>
        <w:t>настоящим решением на обеспечение их деятельности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</w:t>
      </w:r>
      <w:r w:rsidRPr="009F7637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город Минусинск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9F7637" w:rsidRPr="009F7637" w:rsidRDefault="009F7637" w:rsidP="00D90F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и уведомлений главных распорядителей средств краевого бюджета;</w:t>
      </w:r>
      <w:proofErr w:type="gramEnd"/>
    </w:p>
    <w:p w:rsidR="009F7637" w:rsidRPr="009F7637" w:rsidRDefault="009F7637" w:rsidP="00F543AF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8) в случае уменьшения суммы средств межбюджетных трансфертов из федерального и краевого бюджетов;</w:t>
      </w:r>
      <w:proofErr w:type="gramEnd"/>
    </w:p>
    <w:p w:rsidR="009F7637" w:rsidRPr="009F7637" w:rsidRDefault="009F7637" w:rsidP="00F543AF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9F7637" w:rsidRPr="009F7637" w:rsidRDefault="009F7637" w:rsidP="00F543AF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>10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</w:t>
      </w:r>
      <w:r w:rsidR="00F543AF">
        <w:rPr>
          <w:rFonts w:ascii="Times New Roman" w:hAnsi="Times New Roman" w:cs="Times New Roman"/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</w:t>
      </w:r>
      <w:r w:rsidRPr="009F7637">
        <w:rPr>
          <w:rFonts w:ascii="Times New Roman" w:hAnsi="Times New Roman" w:cs="Times New Roman"/>
          <w:sz w:val="28"/>
          <w:szCs w:val="28"/>
        </w:rPr>
        <w:t>, осуществляемой муниципальными казенными учреждениями, по состоянию на 1 января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201</w:t>
      </w:r>
      <w:r w:rsidR="00F543AF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9F7637">
        <w:rPr>
          <w:rFonts w:ascii="Times New Roman" w:hAnsi="Times New Roman" w:cs="Times New Roman"/>
          <w:sz w:val="28"/>
          <w:szCs w:val="28"/>
        </w:rPr>
        <w:lastRenderedPageBreak/>
        <w:t>на финансирование расходов данных учреждений в соответствии с бюджетной сметой;</w:t>
      </w:r>
    </w:p>
    <w:p w:rsidR="009F7637" w:rsidRDefault="009F7637" w:rsidP="00F543AF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1) на сумму не использованных по состоянию на 1 января 201</w:t>
      </w:r>
      <w:r w:rsidR="00F543AF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1</w:t>
      </w:r>
      <w:r w:rsidR="00F543AF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же цели</w:t>
      </w:r>
      <w:r w:rsidR="00630E71">
        <w:rPr>
          <w:rFonts w:ascii="Times New Roman" w:hAnsi="Times New Roman" w:cs="Times New Roman"/>
          <w:sz w:val="28"/>
          <w:szCs w:val="28"/>
        </w:rPr>
        <w:t>;</w:t>
      </w:r>
    </w:p>
    <w:p w:rsidR="00630E71" w:rsidRPr="009F7637" w:rsidRDefault="00630E71" w:rsidP="00630E71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A10">
        <w:rPr>
          <w:rFonts w:ascii="Times New Roman" w:hAnsi="Times New Roman" w:cs="Times New Roman"/>
          <w:sz w:val="28"/>
          <w:szCs w:val="28"/>
        </w:rPr>
        <w:t>12) в случае перераспределения между главными распорядителями средств городского бюджета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9F7637" w:rsidRPr="009F7637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630E71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проиндексированные в 2009, 2011, 2012, 2013</w:t>
      </w:r>
      <w:r w:rsidR="00630E71">
        <w:rPr>
          <w:rFonts w:ascii="Times New Roman" w:hAnsi="Times New Roman" w:cs="Times New Roman"/>
          <w:sz w:val="28"/>
          <w:szCs w:val="28"/>
        </w:rPr>
        <w:t>, 2015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х, </w:t>
      </w:r>
      <w:r w:rsidR="00630E71">
        <w:rPr>
          <w:rFonts w:ascii="Times New Roman" w:hAnsi="Times New Roman" w:cs="Times New Roman"/>
          <w:sz w:val="28"/>
          <w:szCs w:val="28"/>
        </w:rPr>
        <w:t>увеличиваются (индексируются):</w:t>
      </w:r>
    </w:p>
    <w:p w:rsidR="009F7637" w:rsidRDefault="00630E71" w:rsidP="0087696C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эффициент, равный 1;</w:t>
      </w:r>
    </w:p>
    <w:p w:rsidR="00630E71" w:rsidRPr="009F7637" w:rsidRDefault="00630E71" w:rsidP="0087696C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2017-2018 годов на коэффициент, равный 1.</w:t>
      </w:r>
    </w:p>
    <w:p w:rsidR="009F7637" w:rsidRPr="009F7637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9. Индексация заработной платы работников муниципальных учреждений</w:t>
      </w:r>
    </w:p>
    <w:p w:rsidR="00630E71" w:rsidRDefault="009F7637" w:rsidP="00630E71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Заработная плата работников муниципальных учреждений увел</w:t>
      </w:r>
      <w:r w:rsidR="00630E71">
        <w:rPr>
          <w:rFonts w:ascii="Times New Roman" w:hAnsi="Times New Roman" w:cs="Times New Roman"/>
          <w:sz w:val="28"/>
          <w:szCs w:val="28"/>
        </w:rPr>
        <w:t>ичивается (индексируется):</w:t>
      </w:r>
    </w:p>
    <w:p w:rsidR="00630E71" w:rsidRDefault="00630E71" w:rsidP="0087696C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коэффициент, равный 1;</w:t>
      </w:r>
    </w:p>
    <w:p w:rsidR="009F7637" w:rsidRPr="009F7637" w:rsidRDefault="009F7637" w:rsidP="0087696C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630E71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 - 201</w:t>
      </w:r>
      <w:r w:rsidR="00630E71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9F7637" w:rsidRPr="009F7637" w:rsidRDefault="009F7637" w:rsidP="00630E7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0. Особенности использования средств, получаемых муниципальными казенными учреждениями в 201</w:t>
      </w:r>
      <w:r w:rsidR="00100846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F7637" w:rsidRPr="009F7637" w:rsidRDefault="009F7637" w:rsidP="00100846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637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– доходы от сдачи в аренду </w:t>
      </w:r>
      <w:r w:rsidRPr="009F7637">
        <w:rPr>
          <w:rFonts w:ascii="Times New Roman" w:hAnsi="Times New Roman" w:cs="Times New Roman"/>
          <w:sz w:val="28"/>
          <w:szCs w:val="28"/>
        </w:rPr>
        <w:lastRenderedPageBreak/>
        <w:t>имущества и от приносящей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9F7637" w:rsidRPr="009F7637" w:rsidRDefault="009F7637" w:rsidP="00100846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 увеличения стоимости материальных запасов.</w:t>
      </w:r>
    </w:p>
    <w:p w:rsidR="009F7637" w:rsidRPr="009F7637" w:rsidRDefault="009F7637" w:rsidP="00100846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9F7637" w:rsidRPr="009F7637" w:rsidRDefault="00100846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денежных средств </w:t>
      </w:r>
      <w:r w:rsidR="009F7637" w:rsidRPr="009F763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 на лицевые счета соответствующих муниципальных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открытые им в порядке, предусмотренном действующим бюджетным законодательством Российской Федерации, </w:t>
      </w:r>
      <w:r w:rsidR="009F7637" w:rsidRPr="009F7637">
        <w:rPr>
          <w:rFonts w:ascii="Times New Roman" w:hAnsi="Times New Roman" w:cs="Times New Roman"/>
          <w:sz w:val="28"/>
          <w:szCs w:val="28"/>
        </w:rPr>
        <w:t>в соответствии с заявками на финансирование по датам предполагаемого финансирования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1. Особенности исполнения бюджета города в 201</w:t>
      </w:r>
      <w:r w:rsidR="00100846">
        <w:rPr>
          <w:rFonts w:ascii="Times New Roman" w:hAnsi="Times New Roman" w:cs="Times New Roman"/>
          <w:b/>
          <w:sz w:val="28"/>
          <w:szCs w:val="28"/>
        </w:rPr>
        <w:t>6</w:t>
      </w:r>
      <w:r w:rsidRPr="009F76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7696C" w:rsidRDefault="0087696C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средств городского бюджета на 1 января 2016 года в полном объеме могут направляться на покрытие временных кассовых разрывов, возникающих в ходе исполнения городского бюджета в 2016 году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городского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 на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7637" w:rsidRPr="009F7637" w:rsidRDefault="009F7637" w:rsidP="0010084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2. Региональный фонд финансовой поддержки и дотация на выравнивание бюджетной обеспеченности</w:t>
      </w:r>
      <w:r w:rsidRPr="009F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37" w:rsidRPr="009F7637" w:rsidRDefault="009F7637" w:rsidP="001008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в составе доходов бюджета города:</w:t>
      </w:r>
    </w:p>
    <w:p w:rsidR="009F7637" w:rsidRPr="009F7637" w:rsidRDefault="009F7637" w:rsidP="00100846">
      <w:pPr>
        <w:numPr>
          <w:ilvl w:val="0"/>
          <w:numId w:val="2"/>
        </w:numPr>
        <w:tabs>
          <w:tab w:val="clear" w:pos="825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lastRenderedPageBreak/>
        <w:t>дотацию на выравнивание бюджетной обеспеченности поселений на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0846">
        <w:rPr>
          <w:rFonts w:ascii="Times New Roman" w:hAnsi="Times New Roman" w:cs="Times New Roman"/>
          <w:sz w:val="28"/>
          <w:szCs w:val="28"/>
        </w:rPr>
        <w:t>17 891,6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100846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0846">
        <w:rPr>
          <w:rFonts w:ascii="Times New Roman" w:hAnsi="Times New Roman" w:cs="Times New Roman"/>
          <w:sz w:val="28"/>
          <w:szCs w:val="28"/>
        </w:rPr>
        <w:t>14 313,3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100846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0846">
        <w:rPr>
          <w:rFonts w:ascii="Times New Roman" w:hAnsi="Times New Roman" w:cs="Times New Roman"/>
          <w:sz w:val="28"/>
          <w:szCs w:val="28"/>
        </w:rPr>
        <w:t>14 313,3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637" w:rsidRPr="009F7637" w:rsidRDefault="009F7637" w:rsidP="00100846">
      <w:pPr>
        <w:numPr>
          <w:ilvl w:val="0"/>
          <w:numId w:val="2"/>
        </w:numPr>
        <w:tabs>
          <w:tab w:val="clear" w:pos="825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тацию на выравнивание бюджетной обеспеченности городских округов в 201</w:t>
      </w:r>
      <w:r w:rsidR="00100846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7184">
        <w:rPr>
          <w:rFonts w:ascii="Times New Roman" w:hAnsi="Times New Roman" w:cs="Times New Roman"/>
          <w:sz w:val="28"/>
          <w:szCs w:val="28"/>
        </w:rPr>
        <w:t>194 444,0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7184">
        <w:rPr>
          <w:rFonts w:ascii="Times New Roman" w:hAnsi="Times New Roman" w:cs="Times New Roman"/>
          <w:sz w:val="28"/>
          <w:szCs w:val="28"/>
        </w:rPr>
        <w:t>155 555,2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7184">
        <w:rPr>
          <w:rFonts w:ascii="Times New Roman" w:hAnsi="Times New Roman" w:cs="Times New Roman"/>
          <w:sz w:val="28"/>
          <w:szCs w:val="28"/>
        </w:rPr>
        <w:t>155 555,2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637" w:rsidRPr="009F7637" w:rsidRDefault="009F7637" w:rsidP="00907184">
      <w:pPr>
        <w:numPr>
          <w:ilvl w:val="0"/>
          <w:numId w:val="2"/>
        </w:numPr>
        <w:tabs>
          <w:tab w:val="clear" w:pos="825"/>
          <w:tab w:val="num" w:pos="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дотацию на поддержку мер по обеспечению сбалансированности бюджета в 201</w:t>
      </w:r>
      <w:r w:rsidR="0090718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х в сумме </w:t>
      </w:r>
      <w:r w:rsidR="00907184">
        <w:rPr>
          <w:rFonts w:ascii="Times New Roman" w:hAnsi="Times New Roman" w:cs="Times New Roman"/>
          <w:sz w:val="28"/>
          <w:szCs w:val="28"/>
        </w:rPr>
        <w:t>33 111,7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9F7637" w:rsidRPr="009F7637" w:rsidRDefault="009F7637" w:rsidP="0090718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3. Фонд компенсаций</w:t>
      </w:r>
    </w:p>
    <w:p w:rsidR="009F7637" w:rsidRPr="009F7637" w:rsidRDefault="009F7637" w:rsidP="0090718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Утвердить в составе доходов и расходов бюджета города субвенции  из фонда компенсаций в 201</w:t>
      </w:r>
      <w:r w:rsidR="0090718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> году и плановом периоде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, в 201</w:t>
      </w:r>
      <w:r w:rsidR="00907184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общей сумме  </w:t>
      </w:r>
      <w:r w:rsidR="00907184">
        <w:rPr>
          <w:rFonts w:ascii="Times New Roman" w:hAnsi="Times New Roman" w:cs="Times New Roman"/>
          <w:sz w:val="28"/>
          <w:szCs w:val="28"/>
        </w:rPr>
        <w:t>858 179,5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907184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у в общей сумме </w:t>
      </w:r>
      <w:r w:rsidR="00907184">
        <w:rPr>
          <w:rFonts w:ascii="Times New Roman" w:hAnsi="Times New Roman" w:cs="Times New Roman"/>
          <w:sz w:val="28"/>
          <w:szCs w:val="28"/>
        </w:rPr>
        <w:t>858 124,7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907184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у в общей сумме </w:t>
      </w:r>
      <w:r w:rsidR="00907184">
        <w:rPr>
          <w:rFonts w:ascii="Times New Roman" w:hAnsi="Times New Roman" w:cs="Times New Roman"/>
          <w:sz w:val="28"/>
          <w:szCs w:val="28"/>
        </w:rPr>
        <w:t>857 852,9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согласно приложению 10 к настоящему решению.</w:t>
      </w:r>
      <w:proofErr w:type="gramEnd"/>
    </w:p>
    <w:p w:rsidR="009F7637" w:rsidRPr="009F7637" w:rsidRDefault="009F7637" w:rsidP="00907184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4. Фонд софинансирования расходов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1. .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Утвердить в составе доходов и расходов бюджета города субсидии  из фонда софинансирования расходов в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> году и плановом периоде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, в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общей сумме </w:t>
      </w:r>
      <w:r w:rsidR="002552F5">
        <w:rPr>
          <w:rFonts w:ascii="Times New Roman" w:hAnsi="Times New Roman" w:cs="Times New Roman"/>
          <w:sz w:val="28"/>
          <w:szCs w:val="28"/>
        </w:rPr>
        <w:t>146 855,2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 году и в 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552F5">
        <w:rPr>
          <w:rFonts w:ascii="Times New Roman" w:hAnsi="Times New Roman" w:cs="Times New Roman"/>
          <w:sz w:val="28"/>
          <w:szCs w:val="28"/>
        </w:rPr>
        <w:t>34 230,8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 рублей ежегодно, согласно приложению 11 к настоящему решению.</w:t>
      </w:r>
      <w:proofErr w:type="gramEnd"/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5. Иные межбюджетные трансферты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твердить в доходах и расходах бюджета города иные межбюджетные трансферты в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общей сумме </w:t>
      </w:r>
      <w:r w:rsidR="002552F5">
        <w:rPr>
          <w:rFonts w:ascii="Times New Roman" w:hAnsi="Times New Roman" w:cs="Times New Roman"/>
          <w:sz w:val="28"/>
          <w:szCs w:val="28"/>
        </w:rPr>
        <w:t>8,40</w:t>
      </w:r>
      <w:r w:rsidRPr="009F7637">
        <w:rPr>
          <w:rFonts w:ascii="Times New Roman" w:hAnsi="Times New Roman" w:cs="Times New Roman"/>
          <w:sz w:val="28"/>
          <w:szCs w:val="28"/>
        </w:rPr>
        <w:t xml:space="preserve"> тыс. рублей, в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2552F5">
        <w:rPr>
          <w:rFonts w:ascii="Times New Roman" w:hAnsi="Times New Roman" w:cs="Times New Roman"/>
          <w:sz w:val="28"/>
          <w:szCs w:val="28"/>
        </w:rPr>
        <w:t>в общей сумме 8,40 тыс. рублей и в 201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552F5">
        <w:rPr>
          <w:rFonts w:ascii="Times New Roman" w:hAnsi="Times New Roman" w:cs="Times New Roman"/>
          <w:sz w:val="28"/>
          <w:szCs w:val="28"/>
        </w:rPr>
        <w:t>ноль</w:t>
      </w:r>
      <w:r w:rsidRPr="009F7637">
        <w:rPr>
          <w:rFonts w:ascii="Times New Roman" w:hAnsi="Times New Roman" w:cs="Times New Roman"/>
          <w:sz w:val="28"/>
          <w:szCs w:val="28"/>
        </w:rPr>
        <w:t xml:space="preserve"> рублей, согласно приложению 12 к настоящему решению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6. Капитальные вложения в объекты муниципальной собственности</w:t>
      </w:r>
    </w:p>
    <w:p w:rsidR="009F7637" w:rsidRPr="009F7637" w:rsidRDefault="009F7637" w:rsidP="002552F5">
      <w:pPr>
        <w:pStyle w:val="ConsPlusNormal"/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объем капитальных вложений в объекты муниципальной собственности в соответствии с перечнем строек и объектов согласно приложению 13 к настоящему решению.</w:t>
      </w:r>
    </w:p>
    <w:p w:rsidR="009F7637" w:rsidRPr="00A917A7" w:rsidRDefault="009F7637" w:rsidP="002552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A7">
        <w:rPr>
          <w:rFonts w:ascii="Times New Roman" w:hAnsi="Times New Roman" w:cs="Times New Roman"/>
          <w:b/>
          <w:sz w:val="28"/>
          <w:szCs w:val="28"/>
        </w:rPr>
        <w:t>Статья 17. Субсидии организациям автомобильного пассажирского транспорта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7A7">
        <w:rPr>
          <w:rFonts w:ascii="Times New Roman" w:hAnsi="Times New Roman" w:cs="Times New Roman"/>
          <w:sz w:val="28"/>
          <w:szCs w:val="28"/>
        </w:rPr>
        <w:t>Устан</w:t>
      </w:r>
      <w:r w:rsidR="00A917A7" w:rsidRPr="00A917A7">
        <w:rPr>
          <w:rFonts w:ascii="Times New Roman" w:hAnsi="Times New Roman" w:cs="Times New Roman"/>
          <w:sz w:val="28"/>
          <w:szCs w:val="28"/>
        </w:rPr>
        <w:t>овить, что в 2016 году и плановом периоде 2017-2018</w:t>
      </w:r>
      <w:r w:rsidRPr="00A917A7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 организациям </w:t>
      </w:r>
      <w:r w:rsidRPr="00A917A7">
        <w:rPr>
          <w:rFonts w:ascii="Times New Roman" w:eastAsia="Calibri" w:hAnsi="Times New Roman" w:cs="Times New Roman"/>
          <w:sz w:val="28"/>
          <w:szCs w:val="28"/>
        </w:rPr>
        <w:t>автомобильного пассажирского транспорта</w:t>
      </w:r>
      <w:r w:rsidRPr="00A917A7">
        <w:rPr>
          <w:rFonts w:ascii="Times New Roman" w:hAnsi="Times New Roman" w:cs="Times New Roman"/>
          <w:sz w:val="28"/>
          <w:szCs w:val="28"/>
        </w:rPr>
        <w:t xml:space="preserve"> на компенсацию расходов, возникающих в результате регулирования тарифов, небольшой интенсивности па</w:t>
      </w:r>
      <w:r w:rsidR="00A917A7" w:rsidRPr="00A917A7">
        <w:rPr>
          <w:rFonts w:ascii="Times New Roman" w:hAnsi="Times New Roman" w:cs="Times New Roman"/>
          <w:sz w:val="28"/>
          <w:szCs w:val="28"/>
        </w:rPr>
        <w:t>ссажиропотоков в сумме 45 684,00 тыс. рублей, на 2016 год и плановый период 2017-2018 годов по 15 228</w:t>
      </w:r>
      <w:r w:rsidRPr="00A917A7">
        <w:rPr>
          <w:rFonts w:ascii="Times New Roman" w:hAnsi="Times New Roman" w:cs="Times New Roman"/>
          <w:sz w:val="28"/>
          <w:szCs w:val="28"/>
        </w:rPr>
        <w:t>,00 тыс. рублей ежегодно.</w:t>
      </w:r>
      <w:proofErr w:type="gramEnd"/>
    </w:p>
    <w:p w:rsidR="009F7637" w:rsidRPr="00600344" w:rsidRDefault="009F7637" w:rsidP="002552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00344">
        <w:rPr>
          <w:rFonts w:ascii="Times New Roman" w:eastAsia="Calibri" w:hAnsi="Times New Roman" w:cs="Times New Roman"/>
          <w:sz w:val="28"/>
          <w:szCs w:val="28"/>
        </w:rPr>
        <w:t>Сумма субсидий определяется для организаций автомобильного пассажирского транспорта исходя из фактического количества километров пробега с пассажирами в соответствии с подпрограммой «Обеспечение пассажирских перевозок на городских маршрутах с небольшой интенсивностью пассажирских потоков» м</w:t>
      </w:r>
      <w:r w:rsidR="00A917A7" w:rsidRPr="00600344">
        <w:rPr>
          <w:rFonts w:ascii="Times New Roman" w:eastAsia="Calibri" w:hAnsi="Times New Roman" w:cs="Times New Roman"/>
          <w:sz w:val="28"/>
          <w:szCs w:val="28"/>
        </w:rPr>
        <w:t>униципальной программы «Обеспечение транспортной инфраструктуры муниципального образования</w:t>
      </w:r>
      <w:r w:rsidR="00600344" w:rsidRPr="00600344">
        <w:rPr>
          <w:rFonts w:ascii="Times New Roman" w:eastAsia="Calibri" w:hAnsi="Times New Roman" w:cs="Times New Roman"/>
          <w:sz w:val="28"/>
          <w:szCs w:val="28"/>
        </w:rPr>
        <w:t xml:space="preserve"> город Минусинск», </w:t>
      </w:r>
      <w:r w:rsidRPr="00600344">
        <w:rPr>
          <w:rFonts w:ascii="Times New Roman" w:eastAsia="Calibri" w:hAnsi="Times New Roman" w:cs="Times New Roman"/>
          <w:sz w:val="28"/>
          <w:szCs w:val="28"/>
        </w:rPr>
        <w:t>субсидируемых из бюджета города, и нормативов субсидирования по каждому маршруту программы.</w:t>
      </w:r>
      <w:proofErr w:type="gramEnd"/>
    </w:p>
    <w:p w:rsidR="009F7637" w:rsidRPr="009F7637" w:rsidRDefault="009F7637" w:rsidP="002552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18. Муниципальные внутренние заимствования муниципального образования город Минусинск</w:t>
      </w:r>
    </w:p>
    <w:p w:rsidR="009F7637" w:rsidRPr="009F7637" w:rsidRDefault="009F7637" w:rsidP="002552F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ск впр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>аве привлекать бюджетные кредиты от других бюджетов бюджетной системы Российской Федерации в целях покрытия дефицита бюджета города. Плата за пользование бюджетными кредитами определяется в соответствии с действующим законодательством.</w:t>
      </w:r>
    </w:p>
    <w:p w:rsidR="009F7637" w:rsidRPr="009F7637" w:rsidRDefault="009F7637" w:rsidP="002552F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на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согласно приложению 14 к настоящему решению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left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637" w:rsidRPr="00BF199F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199F">
        <w:rPr>
          <w:rFonts w:ascii="Times New Roman" w:hAnsi="Times New Roman" w:cs="Times New Roman"/>
          <w:b/>
          <w:sz w:val="28"/>
          <w:szCs w:val="28"/>
        </w:rPr>
        <w:t>Статья 19. Дорожный фонд муниципального образования город Минусинск</w:t>
      </w:r>
    </w:p>
    <w:p w:rsidR="009F7637" w:rsidRPr="00BF199F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99F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BF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344" w:rsidRPr="00BF199F">
        <w:rPr>
          <w:rFonts w:ascii="Times New Roman" w:hAnsi="Times New Roman" w:cs="Times New Roman"/>
          <w:sz w:val="28"/>
          <w:szCs w:val="28"/>
        </w:rPr>
        <w:t xml:space="preserve"> на 2016 год в сумме 33 334,56</w:t>
      </w:r>
      <w:r w:rsidRPr="00BF199F">
        <w:rPr>
          <w:rFonts w:ascii="Times New Roman" w:hAnsi="Times New Roman" w:cs="Times New Roman"/>
          <w:sz w:val="28"/>
          <w:szCs w:val="28"/>
        </w:rPr>
        <w:t xml:space="preserve">  тыс. рублей, на</w:t>
      </w:r>
      <w:r w:rsidR="00600344" w:rsidRPr="00BF199F">
        <w:rPr>
          <w:rFonts w:ascii="Times New Roman" w:hAnsi="Times New Roman" w:cs="Times New Roman"/>
          <w:sz w:val="28"/>
          <w:szCs w:val="28"/>
        </w:rPr>
        <w:t xml:space="preserve"> 2017 год в сумме </w:t>
      </w:r>
      <w:r w:rsidRPr="00BF199F">
        <w:rPr>
          <w:rFonts w:ascii="Times New Roman" w:hAnsi="Times New Roman" w:cs="Times New Roman"/>
          <w:sz w:val="28"/>
          <w:szCs w:val="28"/>
        </w:rPr>
        <w:t xml:space="preserve"> </w:t>
      </w:r>
      <w:r w:rsidR="00600344" w:rsidRPr="00BF199F">
        <w:rPr>
          <w:rFonts w:ascii="Times New Roman" w:hAnsi="Times New Roman" w:cs="Times New Roman"/>
          <w:sz w:val="28"/>
          <w:szCs w:val="28"/>
        </w:rPr>
        <w:t>22 264,48 тыс. рублей, на 2018 год в сумме 22 401,68</w:t>
      </w:r>
      <w:r w:rsidRPr="00BF19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9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199F">
        <w:rPr>
          <w:rFonts w:ascii="Times New Roman" w:hAnsi="Times New Roman" w:cs="Times New Roman"/>
          <w:sz w:val="28"/>
          <w:szCs w:val="28"/>
        </w:rPr>
        <w:t>Установить, что при определении объема бюджетных ассигнований дорожного фонда муниципального образования, акцизы на автомобильный и прямогонный бензин, дизельное топливо, моторные масла для дизельных и карбюраторных двигателей, подлежащие зачислению в кр</w:t>
      </w:r>
      <w:r w:rsidR="00600344" w:rsidRPr="00BF199F">
        <w:rPr>
          <w:rFonts w:ascii="Times New Roman" w:hAnsi="Times New Roman" w:cs="Times New Roman"/>
          <w:sz w:val="28"/>
          <w:szCs w:val="28"/>
        </w:rPr>
        <w:t>аевой бюджет, учитываются в 2016 году в сумме 24 569,4</w:t>
      </w:r>
      <w:r w:rsidRPr="00BF199F">
        <w:rPr>
          <w:rFonts w:ascii="Times New Roman" w:hAnsi="Times New Roman" w:cs="Times New Roman"/>
          <w:sz w:val="28"/>
          <w:szCs w:val="28"/>
        </w:rPr>
        <w:t>0 тыс. рублей, налог на доходы физических лиц, подлежащий зачислению в б</w:t>
      </w:r>
      <w:r w:rsidR="00BF199F" w:rsidRPr="00BF199F">
        <w:rPr>
          <w:rFonts w:ascii="Times New Roman" w:hAnsi="Times New Roman" w:cs="Times New Roman"/>
          <w:sz w:val="28"/>
          <w:szCs w:val="28"/>
        </w:rPr>
        <w:t>юджет города, учитывается</w:t>
      </w:r>
      <w:r w:rsidRPr="00BF199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00344" w:rsidRPr="00BF199F">
        <w:rPr>
          <w:rFonts w:ascii="Times New Roman" w:hAnsi="Times New Roman" w:cs="Times New Roman"/>
          <w:sz w:val="28"/>
          <w:szCs w:val="28"/>
        </w:rPr>
        <w:t xml:space="preserve"> 8 702,16</w:t>
      </w:r>
      <w:r w:rsidRPr="00BF199F">
        <w:rPr>
          <w:rFonts w:ascii="Times New Roman" w:hAnsi="Times New Roman" w:cs="Times New Roman"/>
          <w:sz w:val="28"/>
          <w:szCs w:val="28"/>
        </w:rPr>
        <w:t xml:space="preserve"> тыс. рублей..</w:t>
      </w:r>
      <w:proofErr w:type="gramEnd"/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20. Резервный фонд Администрации города Минусинска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 xml:space="preserve">Установить, что в расходной части бюджета города предусматривается резервный фонд Администрации города Минусинска </w:t>
      </w:r>
      <w:r w:rsidRPr="009F7637">
        <w:rPr>
          <w:rFonts w:ascii="Times New Roman" w:hAnsi="Times New Roman" w:cs="Times New Roman"/>
          <w:sz w:val="28"/>
          <w:szCs w:val="28"/>
        </w:rPr>
        <w:br/>
        <w:t>на 201</w:t>
      </w:r>
      <w:r w:rsidR="002552F5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552F5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>-201</w:t>
      </w:r>
      <w:r w:rsidR="002552F5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ов в сумме 300,0 тыс. рублей ежегодно.</w:t>
      </w:r>
    </w:p>
    <w:p w:rsidR="002552F5" w:rsidRDefault="002552F5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52F5" w:rsidRDefault="002552F5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1. Муниципальный внутренний долг 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 1 января 201</w:t>
      </w:r>
      <w:r w:rsidR="002515B9">
        <w:rPr>
          <w:rFonts w:ascii="Times New Roman" w:hAnsi="Times New Roman" w:cs="Times New Roman"/>
          <w:sz w:val="28"/>
          <w:szCs w:val="28"/>
        </w:rPr>
        <w:t>7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а в сумме </w:t>
      </w:r>
      <w:r w:rsidR="002515B9">
        <w:rPr>
          <w:rFonts w:ascii="Times New Roman" w:hAnsi="Times New Roman" w:cs="Times New Roman"/>
          <w:sz w:val="28"/>
          <w:szCs w:val="28"/>
        </w:rPr>
        <w:t>0</w:t>
      </w:r>
      <w:r w:rsidRPr="009F7637">
        <w:rPr>
          <w:rFonts w:ascii="Times New Roman" w:hAnsi="Times New Roman" w:cs="Times New Roman"/>
          <w:sz w:val="28"/>
          <w:szCs w:val="28"/>
        </w:rPr>
        <w:t>,00 тыс. рублей, в том числе по муниципальным гарантиям</w:t>
      </w:r>
      <w:r w:rsidR="002515B9">
        <w:rPr>
          <w:rFonts w:ascii="Times New Roman" w:hAnsi="Times New Roman" w:cs="Times New Roman"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 xml:space="preserve"> 0,00 тыс. рублей;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 1 января 201</w:t>
      </w:r>
      <w:r w:rsidR="002515B9">
        <w:rPr>
          <w:rFonts w:ascii="Times New Roman" w:hAnsi="Times New Roman" w:cs="Times New Roman"/>
          <w:sz w:val="28"/>
          <w:szCs w:val="28"/>
        </w:rPr>
        <w:t>8</w:t>
      </w:r>
      <w:r w:rsidRPr="009F7637">
        <w:rPr>
          <w:rFonts w:ascii="Times New Roman" w:hAnsi="Times New Roman" w:cs="Times New Roman"/>
          <w:sz w:val="28"/>
          <w:szCs w:val="28"/>
        </w:rPr>
        <w:t xml:space="preserve"> года в сумме 0,00 тыс. рублей, в том числе по муниципальным гарантиям </w:t>
      </w:r>
      <w:r w:rsidR="002515B9">
        <w:rPr>
          <w:rFonts w:ascii="Times New Roman" w:hAnsi="Times New Roman" w:cs="Times New Roman"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>0,00 тыс. рублей;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 1 января 201</w:t>
      </w:r>
      <w:r w:rsidR="002515B9">
        <w:rPr>
          <w:rFonts w:ascii="Times New Roman" w:hAnsi="Times New Roman" w:cs="Times New Roman"/>
          <w:sz w:val="28"/>
          <w:szCs w:val="28"/>
        </w:rPr>
        <w:t>9</w:t>
      </w:r>
      <w:r w:rsidRPr="009F7637">
        <w:rPr>
          <w:rFonts w:ascii="Times New Roman" w:hAnsi="Times New Roman" w:cs="Times New Roman"/>
          <w:sz w:val="28"/>
          <w:szCs w:val="28"/>
        </w:rPr>
        <w:t> года в сумме 0,00 тыс. рублей, в том числе по муниципальным гарантиям</w:t>
      </w:r>
      <w:r w:rsidR="002515B9">
        <w:rPr>
          <w:rFonts w:ascii="Times New Roman" w:hAnsi="Times New Roman" w:cs="Times New Roman"/>
          <w:sz w:val="28"/>
          <w:szCs w:val="28"/>
        </w:rPr>
        <w:t xml:space="preserve"> </w:t>
      </w:r>
      <w:r w:rsidRPr="009F7637">
        <w:rPr>
          <w:rFonts w:ascii="Times New Roman" w:hAnsi="Times New Roman" w:cs="Times New Roman"/>
          <w:sz w:val="28"/>
          <w:szCs w:val="28"/>
        </w:rPr>
        <w:t xml:space="preserve"> 0,00 тыс. рублей.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7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2. Предельный объем расходов на обслуживание муниципального долга не должен превышать: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left="709"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 064,94</w:t>
      </w:r>
      <w:r w:rsidR="009F7637" w:rsidRPr="009F7637">
        <w:rPr>
          <w:rFonts w:ascii="Times New Roman" w:hAnsi="Times New Roman" w:cs="Times New Roman"/>
          <w:sz w:val="28"/>
          <w:szCs w:val="28"/>
        </w:rPr>
        <w:t xml:space="preserve"> тыс. рублей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у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left="709"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 129,33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у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left="709"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 436,29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у.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3. Установить предельный объем муниципального долга в сумме: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4 788,70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firstLine="69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3 642,80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;</w:t>
      </w:r>
    </w:p>
    <w:p w:rsidR="009F7637" w:rsidRPr="009F7637" w:rsidRDefault="002515B9" w:rsidP="002515B9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5 697,60</w:t>
      </w:r>
      <w:r w:rsidR="009F7637" w:rsidRPr="009F7637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7637" w:rsidRPr="009F7637">
        <w:rPr>
          <w:rFonts w:ascii="Times New Roman" w:hAnsi="Times New Roman" w:cs="Times New Roman"/>
          <w:sz w:val="28"/>
          <w:szCs w:val="28"/>
        </w:rPr>
        <w:t> год.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7637" w:rsidRPr="009F7637" w:rsidRDefault="009F7637" w:rsidP="002515B9">
      <w:pPr>
        <w:spacing w:after="12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 xml:space="preserve"> Статья 22. Обслуживание счета бюджета города</w:t>
      </w:r>
    </w:p>
    <w:p w:rsidR="009F7637" w:rsidRPr="009F7637" w:rsidRDefault="009F7637" w:rsidP="002515B9">
      <w:pPr>
        <w:autoSpaceDE w:val="0"/>
        <w:autoSpaceDN w:val="0"/>
        <w:adjustRightInd w:val="0"/>
        <w:spacing w:after="12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9F7637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9F7637">
        <w:rPr>
          <w:rFonts w:ascii="Times New Roman" w:hAnsi="Times New Roman" w:cs="Times New Roman"/>
          <w:sz w:val="28"/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9F7637" w:rsidRPr="009F7637" w:rsidRDefault="009F7637" w:rsidP="002552F5">
      <w:pPr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637">
        <w:rPr>
          <w:rFonts w:ascii="Times New Roman" w:hAnsi="Times New Roman" w:cs="Times New Roman"/>
          <w:b/>
          <w:sz w:val="28"/>
          <w:szCs w:val="28"/>
        </w:rPr>
        <w:t>Статья 23. Вступление в силу настоящего решения</w:t>
      </w:r>
    </w:p>
    <w:p w:rsidR="009F7637" w:rsidRPr="009F7637" w:rsidRDefault="009F7637" w:rsidP="009F76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с 1 января 201</w:t>
      </w:r>
      <w:r w:rsidR="002515B9">
        <w:rPr>
          <w:rFonts w:ascii="Times New Roman" w:hAnsi="Times New Roman" w:cs="Times New Roman"/>
          <w:sz w:val="28"/>
          <w:szCs w:val="28"/>
        </w:rPr>
        <w:t>6</w:t>
      </w:r>
      <w:r w:rsidRPr="009F7637">
        <w:rPr>
          <w:rFonts w:ascii="Times New Roman" w:hAnsi="Times New Roman" w:cs="Times New Roman"/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2515B9" w:rsidRDefault="002515B9" w:rsidP="002515B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92988" w:rsidRPr="00492988" w:rsidRDefault="00492988" w:rsidP="002515B9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92988">
        <w:rPr>
          <w:rFonts w:ascii="Times New Roman" w:hAnsi="Times New Roman" w:cs="Times New Roman"/>
          <w:sz w:val="28"/>
          <w:szCs w:val="28"/>
        </w:rPr>
        <w:t>Глав</w:t>
      </w:r>
      <w:r w:rsidR="002515B9">
        <w:rPr>
          <w:rFonts w:ascii="Times New Roman" w:hAnsi="Times New Roman" w:cs="Times New Roman"/>
          <w:sz w:val="28"/>
          <w:szCs w:val="28"/>
        </w:rPr>
        <w:t>а</w:t>
      </w:r>
      <w:r w:rsidRPr="00492988">
        <w:rPr>
          <w:rFonts w:ascii="Times New Roman" w:hAnsi="Times New Roman" w:cs="Times New Roman"/>
          <w:sz w:val="28"/>
          <w:szCs w:val="28"/>
        </w:rPr>
        <w:t xml:space="preserve"> города Минусинска                                </w:t>
      </w:r>
      <w:proofErr w:type="gramStart"/>
      <w:r w:rsidR="002515B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2515B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9298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2988">
        <w:rPr>
          <w:rFonts w:ascii="Times New Roman" w:hAnsi="Times New Roman" w:cs="Times New Roman"/>
          <w:sz w:val="28"/>
          <w:szCs w:val="28"/>
        </w:rPr>
        <w:t xml:space="preserve">     </w:t>
      </w:r>
      <w:r w:rsidR="002515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C248A" w:rsidRDefault="002515B9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едседателя Минусинского</w:t>
      </w:r>
    </w:p>
    <w:p w:rsidR="002515B9" w:rsidRDefault="002515B9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ородского Совета депутатов</w:t>
      </w:r>
    </w:p>
    <w:p w:rsidR="002515B9" w:rsidRDefault="002515B9" w:rsidP="0025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.Н. Меркулов      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B9" w:rsidRDefault="002515B9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0646" w:rsidRDefault="007A064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A0646" w:rsidSect="004C248A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9" w:type="dxa"/>
        <w:tblInd w:w="93" w:type="dxa"/>
        <w:tblLook w:val="04A0"/>
      </w:tblPr>
      <w:tblGrid>
        <w:gridCol w:w="780"/>
        <w:gridCol w:w="3956"/>
        <w:gridCol w:w="4777"/>
        <w:gridCol w:w="1843"/>
        <w:gridCol w:w="1843"/>
        <w:gridCol w:w="1940"/>
      </w:tblGrid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к проекту решения Минусинского городского Совета депутатов</w:t>
            </w:r>
          </w:p>
        </w:tc>
      </w:tr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0646" w:rsidRPr="007A0646" w:rsidTr="007A0646">
        <w:trPr>
          <w:trHeight w:val="900"/>
        </w:trPr>
        <w:tc>
          <w:tcPr>
            <w:tcW w:w="15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точники внутреннего финансирования дефицита городского бюджета в 2016 году и плановом периоде</w:t>
            </w: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 xml:space="preserve">  2017-2018 годов</w:t>
            </w:r>
          </w:p>
        </w:tc>
      </w:tr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A0646" w:rsidRPr="007A0646" w:rsidTr="007A0646">
        <w:trPr>
          <w:trHeight w:val="8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7A0646" w:rsidRPr="007A0646" w:rsidTr="007A0646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646" w:rsidRPr="007A0646" w:rsidTr="007A0646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9 01 05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7A0646" w:rsidRPr="007A0646" w:rsidTr="007A0646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7A0646" w:rsidRPr="007A0646" w:rsidTr="007A0646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2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7A0646" w:rsidRPr="007A0646" w:rsidTr="007A0646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0 0000 5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7A0646" w:rsidRPr="007A0646" w:rsidTr="007A0646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4 0000 5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-1 540 761,50</w:t>
            </w:r>
          </w:p>
        </w:tc>
      </w:tr>
      <w:tr w:rsidR="007A0646" w:rsidRPr="007A0646" w:rsidTr="007A064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7A0646" w:rsidRPr="007A0646" w:rsidTr="007A0646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9 01 05 02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7A0646" w:rsidRPr="007A0646" w:rsidTr="007A0646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0 0000 6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7A0646" w:rsidRPr="007A0646" w:rsidTr="007A0646">
        <w:trPr>
          <w:trHeight w:val="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009 01 05 02 01 04 0000 6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38 986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46">
              <w:rPr>
                <w:rFonts w:ascii="Times New Roman" w:eastAsia="Times New Roman" w:hAnsi="Times New Roman" w:cs="Times New Roman"/>
                <w:sz w:val="28"/>
                <w:szCs w:val="28"/>
              </w:rPr>
              <w:t>1 540 761,50</w:t>
            </w:r>
          </w:p>
        </w:tc>
      </w:tr>
      <w:tr w:rsidR="007A0646" w:rsidRPr="007A0646" w:rsidTr="007A0646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,00</w:t>
            </w:r>
          </w:p>
        </w:tc>
      </w:tr>
    </w:tbl>
    <w:p w:rsidR="007A0646" w:rsidRDefault="007A064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A0646" w:rsidSect="007A064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960"/>
        <w:gridCol w:w="971"/>
        <w:gridCol w:w="2337"/>
        <w:gridCol w:w="10489"/>
      </w:tblGrid>
      <w:tr w:rsidR="007A0646" w:rsidRPr="007A0646" w:rsidTr="007A0646">
        <w:trPr>
          <w:trHeight w:val="30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D158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</w:t>
            </w:r>
            <w:bookmarkEnd w:id="0"/>
          </w:p>
        </w:tc>
      </w:tr>
      <w:tr w:rsidR="007A0646" w:rsidRPr="007A0646" w:rsidTr="007A0646">
        <w:trPr>
          <w:trHeight w:val="30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роекту решения Минусинского городского Совета депутатов</w:t>
            </w:r>
          </w:p>
        </w:tc>
      </w:tr>
      <w:tr w:rsidR="007A0646" w:rsidRPr="007A0646" w:rsidTr="007A0646">
        <w:trPr>
          <w:trHeight w:val="30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_________ № ________</w:t>
            </w:r>
          </w:p>
        </w:tc>
      </w:tr>
      <w:tr w:rsidR="007A0646" w:rsidRPr="007A0646" w:rsidTr="007A0646">
        <w:trPr>
          <w:trHeight w:val="30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0646" w:rsidRPr="007A0646" w:rsidTr="007A0646">
        <w:trPr>
          <w:trHeight w:val="25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главных администраторов доходов  бюджета города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0646" w:rsidRPr="007A0646" w:rsidTr="007A0646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50 01 1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 150 01 4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еречисления)</w:t>
            </w:r>
          </w:p>
        </w:tc>
      </w:tr>
      <w:tr w:rsidR="007A0646" w:rsidRPr="007A0646" w:rsidTr="007A064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 020 02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города Минусинска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8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2 00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51 020 02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 000 00 0000 00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е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04 000 04 0000 15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Минусинска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34 04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34 04 16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34 04 26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и по доходам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 014 04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</w:tr>
      <w:tr w:rsidR="007A0646" w:rsidRPr="007A0646" w:rsidTr="007A064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 044 04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 040 04 0000 4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7A0646" w:rsidRPr="007A0646" w:rsidTr="007A0646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 043 04 0000 4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0646" w:rsidRPr="007A0646" w:rsidTr="007A064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 024 04 0000 4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 (за исключением земельных участков муниципальных бюджетных и автономных учреждений)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спорта  и молодежной политики администрации города Минусинска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городского хозяйства" Администрации города Минусинска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173 01 0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A0646" w:rsidRPr="007A0646" w:rsidTr="007A064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173 01 1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7A0646" w:rsidRPr="007A0646" w:rsidTr="007A064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7173 01 4000 1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еловесныхи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ли) крупногабаритных грузов, зачисляемая в бюджеты городских округов (прочие поступления)</w:t>
            </w:r>
          </w:p>
        </w:tc>
      </w:tr>
      <w:tr w:rsidR="007A0646" w:rsidRPr="007A0646" w:rsidTr="007A064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7 03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1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A0646" w:rsidRPr="007A0646" w:rsidTr="007A06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администрации города Минусинска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7A0646" w:rsidRPr="007A0646" w:rsidTr="007A064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города Минусинска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города Минусинска "Землеустройство и градостроительство"</w:t>
            </w:r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12 04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A0646" w:rsidRPr="007A0646" w:rsidTr="007A064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12 04 1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A0646" w:rsidRPr="007A0646" w:rsidTr="007A064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 012 04 2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 по доходам, получаемым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м от продажи права на заключение договоров аренды указанных земельных участков</w:t>
            </w:r>
          </w:p>
        </w:tc>
      </w:tr>
      <w:tr w:rsidR="007A0646" w:rsidRPr="007A0646" w:rsidTr="007A06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 044 04 0000 1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 012 04 0000 4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Минусинска</w:t>
            </w:r>
            <w:proofErr w:type="gramEnd"/>
          </w:p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 994 04 0000 1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90 040 04 0000 1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A0646" w:rsidRPr="007A0646" w:rsidTr="007A0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A0646" w:rsidRPr="007A0646" w:rsidTr="007A06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 04099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A0646" w:rsidRPr="007A0646" w:rsidTr="007A064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 00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A0646" w:rsidRPr="007A0646" w:rsidTr="007A064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2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A0646" w:rsidRPr="007A0646" w:rsidTr="007A064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4050 04 0000 18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0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</w:tbl>
    <w:p w:rsidR="007A0646" w:rsidRDefault="007A064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A0646" w:rsidSect="007A064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629" w:type="dxa"/>
        <w:tblInd w:w="-743" w:type="dxa"/>
        <w:tblLook w:val="04A0"/>
      </w:tblPr>
      <w:tblGrid>
        <w:gridCol w:w="980"/>
        <w:gridCol w:w="1349"/>
        <w:gridCol w:w="3040"/>
        <w:gridCol w:w="5260"/>
      </w:tblGrid>
      <w:tr w:rsidR="007A0646" w:rsidRPr="007A0646" w:rsidTr="007A0646">
        <w:trPr>
          <w:trHeight w:val="390"/>
        </w:trPr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bookmarkStart w:id="1" w:name="RANGE!A1:D19"/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lastRenderedPageBreak/>
              <w:t>Приложение 3</w:t>
            </w:r>
            <w:bookmarkEnd w:id="1"/>
          </w:p>
        </w:tc>
      </w:tr>
      <w:tr w:rsidR="007A0646" w:rsidRPr="007A0646" w:rsidTr="007A0646">
        <w:trPr>
          <w:trHeight w:val="300"/>
        </w:trPr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к решению Минусинского городского Совета депутатов</w:t>
            </w:r>
          </w:p>
        </w:tc>
      </w:tr>
      <w:tr w:rsidR="007A0646" w:rsidRPr="007A0646" w:rsidTr="007A0646">
        <w:trPr>
          <w:trHeight w:val="300"/>
        </w:trPr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от ___________ № ___________</w:t>
            </w:r>
          </w:p>
        </w:tc>
      </w:tr>
      <w:tr w:rsidR="007A0646" w:rsidRPr="007A0646" w:rsidTr="007A0646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</w:tr>
      <w:tr w:rsidR="007A0646" w:rsidRPr="007A0646" w:rsidTr="007A0646">
        <w:trPr>
          <w:trHeight w:val="960"/>
        </w:trPr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b/>
                <w:bCs/>
                <w:sz w:val="26"/>
                <w:szCs w:val="26"/>
              </w:rPr>
              <w:t xml:space="preserve">Перечень главных </w:t>
            </w:r>
            <w:proofErr w:type="gramStart"/>
            <w:r w:rsidRPr="007A0646">
              <w:rPr>
                <w:rFonts w:ascii="Times New Roman CYR" w:eastAsia="Times New Roman" w:hAnsi="Times New Roman CYR" w:cs="Times New Roman"/>
                <w:b/>
                <w:bCs/>
                <w:sz w:val="26"/>
                <w:szCs w:val="26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7A0646">
              <w:rPr>
                <w:rFonts w:ascii="Times New Roman CYR" w:eastAsia="Times New Roman" w:hAnsi="Times New Roman CYR" w:cs="Times New Roman"/>
                <w:b/>
                <w:bCs/>
                <w:sz w:val="26"/>
                <w:szCs w:val="26"/>
              </w:rPr>
              <w:t xml:space="preserve"> и закрепленные за ними источники внутреннего финансирования дефицита бюджета города</w:t>
            </w:r>
          </w:p>
        </w:tc>
      </w:tr>
      <w:tr w:rsidR="007A0646" w:rsidRPr="007A0646" w:rsidTr="007A0646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</w:p>
        </w:tc>
      </w:tr>
      <w:tr w:rsidR="007A0646" w:rsidRPr="007A0646" w:rsidTr="007A0646">
        <w:trPr>
          <w:trHeight w:val="70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Код ведом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7A0646" w:rsidRPr="007A0646" w:rsidTr="007A0646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4</w:t>
            </w:r>
          </w:p>
        </w:tc>
      </w:tr>
      <w:tr w:rsidR="007A0646" w:rsidRPr="007A0646" w:rsidTr="007A0646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7A0646" w:rsidRPr="007A0646" w:rsidTr="007A0646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1 03 01 00 04 0000 7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A0646" w:rsidRPr="007A0646" w:rsidTr="007A0646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1 03 01 00 04 0000 8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A0646" w:rsidRPr="007A0646" w:rsidTr="007A0646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0000 7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A0646" w:rsidRPr="007A0646" w:rsidTr="007A0646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0000 8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7A0646" w:rsidRPr="007A0646" w:rsidTr="007A0646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1 05 02 01 04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7A0646" w:rsidRPr="007A0646" w:rsidTr="007A0646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1 05 02 01 04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7A0646" w:rsidRPr="007A0646" w:rsidTr="007A0646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13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Комитет по управлению муниципальным имуществом администрации города Минусинска</w:t>
            </w:r>
          </w:p>
        </w:tc>
      </w:tr>
      <w:tr w:rsidR="007A0646" w:rsidRPr="007A0646" w:rsidTr="007A0646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646" w:rsidRPr="007A0646" w:rsidRDefault="007A0646" w:rsidP="007A064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A0646">
              <w:rPr>
                <w:rFonts w:ascii="Times New Roman CYR" w:eastAsia="Times New Roman" w:hAnsi="Times New Roman CYR" w:cs="Times New Roman"/>
                <w:sz w:val="26"/>
                <w:szCs w:val="26"/>
              </w:rPr>
              <w:t>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>01 06 01 00 04 0000 6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46" w:rsidRPr="007A0646" w:rsidRDefault="007A0646" w:rsidP="007A0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064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7A0646" w:rsidRDefault="007A064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0646" w:rsidRDefault="007A064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A0646" w:rsidSect="007A06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6" w:type="dxa"/>
        <w:tblInd w:w="93" w:type="dxa"/>
        <w:tblLook w:val="04A0"/>
      </w:tblPr>
      <w:tblGrid>
        <w:gridCol w:w="459"/>
        <w:gridCol w:w="516"/>
        <w:gridCol w:w="459"/>
        <w:gridCol w:w="459"/>
        <w:gridCol w:w="459"/>
        <w:gridCol w:w="516"/>
        <w:gridCol w:w="459"/>
        <w:gridCol w:w="616"/>
        <w:gridCol w:w="892"/>
        <w:gridCol w:w="5953"/>
        <w:gridCol w:w="1325"/>
        <w:gridCol w:w="1276"/>
        <w:gridCol w:w="1417"/>
      </w:tblGrid>
      <w:tr w:rsidR="00E06DDE" w:rsidRPr="00E06DDE" w:rsidTr="00E06DDE">
        <w:trPr>
          <w:trHeight w:val="315"/>
        </w:trPr>
        <w:tc>
          <w:tcPr>
            <w:tcW w:w="14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ложение 4 </w:t>
            </w:r>
          </w:p>
        </w:tc>
      </w:tr>
      <w:tr w:rsidR="00E06DDE" w:rsidRPr="00E06DDE" w:rsidTr="00E06DDE">
        <w:trPr>
          <w:trHeight w:val="315"/>
        </w:trPr>
        <w:tc>
          <w:tcPr>
            <w:tcW w:w="14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 проекту решения Минусинского городского Совета депутатов</w:t>
            </w:r>
          </w:p>
        </w:tc>
      </w:tr>
      <w:tr w:rsidR="00E06DDE" w:rsidRPr="00E06DDE" w:rsidTr="00E06DDE">
        <w:trPr>
          <w:trHeight w:val="285"/>
        </w:trPr>
        <w:tc>
          <w:tcPr>
            <w:tcW w:w="14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от  _________ № ________</w:t>
            </w:r>
          </w:p>
        </w:tc>
      </w:tr>
      <w:tr w:rsidR="00E06DDE" w:rsidRPr="00E06DDE" w:rsidTr="00E06DDE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E06DDE" w:rsidRPr="00E06DDE" w:rsidTr="00E06DDE">
        <w:trPr>
          <w:trHeight w:val="315"/>
        </w:trPr>
        <w:tc>
          <w:tcPr>
            <w:tcW w:w="14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города Минусинска на 2016 год и плановый период 2017-2018 годов</w:t>
            </w:r>
          </w:p>
        </w:tc>
      </w:tr>
      <w:tr w:rsidR="00E06DDE" w:rsidRPr="00E06DDE" w:rsidTr="00E06DDE">
        <w:trPr>
          <w:trHeight w:val="37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E06DDE" w:rsidRPr="00E06DDE" w:rsidTr="00E06DD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DDE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E06DDE" w:rsidRPr="00E06DDE" w:rsidTr="00E06DDE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4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на </w:t>
            </w: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на </w:t>
            </w: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на </w:t>
            </w: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8 год</w:t>
            </w:r>
          </w:p>
        </w:tc>
      </w:tr>
      <w:tr w:rsidR="00E06DDE" w:rsidRPr="00E06DDE" w:rsidTr="00E06DDE">
        <w:trPr>
          <w:trHeight w:val="29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 подви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DDE" w:rsidRPr="00E06DDE" w:rsidTr="00E06DDE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6DDE" w:rsidRPr="00E06DDE" w:rsidTr="00E06DD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 78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 6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 697,60</w:t>
            </w:r>
          </w:p>
        </w:tc>
      </w:tr>
      <w:tr w:rsidR="00E06DDE" w:rsidRPr="00E06DDE" w:rsidTr="00E06DD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5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 0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 221,80</w:t>
            </w:r>
          </w:p>
        </w:tc>
      </w:tr>
      <w:tr w:rsidR="00E06DDE" w:rsidRPr="00E06DDE" w:rsidTr="00E06DD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 3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 6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 001,70</w:t>
            </w:r>
          </w:p>
        </w:tc>
      </w:tr>
      <w:tr w:rsidR="00E06DDE" w:rsidRPr="00E06DDE" w:rsidTr="00E06DD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16 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41 3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66 220,1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4 5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9 7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0 339,6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 1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 5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 125,50</w:t>
            </w:r>
          </w:p>
        </w:tc>
      </w:tr>
      <w:tr w:rsidR="00E06DDE" w:rsidRPr="00E06DDE" w:rsidTr="00E06DD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0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89,10</w:t>
            </w:r>
          </w:p>
        </w:tc>
      </w:tr>
      <w:tr w:rsidR="00E06DDE" w:rsidRPr="00E06DDE" w:rsidTr="00E06DDE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1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216,10</w:t>
            </w:r>
          </w:p>
        </w:tc>
      </w:tr>
      <w:tr w:rsidR="00E06DDE" w:rsidRPr="00E06DDE" w:rsidTr="00E06DDE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 3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 6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 282,80</w:t>
            </w:r>
          </w:p>
        </w:tc>
      </w:tr>
      <w:tr w:rsidR="00E06DDE" w:rsidRPr="00E06DDE" w:rsidTr="00E06DDE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 8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 8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 836,20</w:t>
            </w:r>
          </w:p>
        </w:tc>
      </w:tr>
      <w:tr w:rsidR="00E06DDE" w:rsidRPr="00E06DDE" w:rsidTr="00E06DD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 1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 08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 674,75</w:t>
            </w:r>
          </w:p>
        </w:tc>
      </w:tr>
      <w:tr w:rsidR="00E06DDE" w:rsidRPr="00E06DDE" w:rsidTr="00E06DDE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 9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0 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1 147,1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06DDE" w:rsidRPr="00E06DDE" w:rsidTr="00F30CE6">
        <w:trPr>
          <w:trHeight w:val="1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E06DDE" w:rsidRPr="00E06DDE" w:rsidTr="00E06DDE">
        <w:trPr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4 7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7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0 051,70</w:t>
            </w:r>
          </w:p>
        </w:tc>
      </w:tr>
      <w:tr w:rsidR="00E06DDE" w:rsidRPr="00E06DDE" w:rsidTr="00F30CE6">
        <w:trPr>
          <w:trHeight w:val="9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4 5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5 8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 420,80</w:t>
            </w:r>
          </w:p>
        </w:tc>
      </w:tr>
      <w:tr w:rsidR="00E06DDE" w:rsidRPr="00E06DDE" w:rsidTr="00E06DDE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25,00</w:t>
            </w:r>
          </w:p>
        </w:tc>
      </w:tr>
      <w:tr w:rsidR="00E06DDE" w:rsidRPr="00E06DDE" w:rsidTr="00E06DDE">
        <w:trPr>
          <w:trHeight w:val="13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80,20</w:t>
            </w:r>
          </w:p>
        </w:tc>
      </w:tr>
      <w:tr w:rsidR="00E06DDE" w:rsidRPr="00E06DDE" w:rsidTr="00E06DD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00,9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20,25</w:t>
            </w:r>
          </w:p>
        </w:tc>
      </w:tr>
      <w:tr w:rsidR="00E06DDE" w:rsidRPr="00E06DDE" w:rsidTr="00E06DDE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E06DDE" w:rsidRPr="00E06DDE" w:rsidTr="00E06DDE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E06DDE" w:rsidRPr="00E06DDE" w:rsidTr="00E06DDE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E06DDE" w:rsidRPr="00E06DDE" w:rsidTr="00E06DDE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35,70</w:t>
            </w:r>
          </w:p>
        </w:tc>
      </w:tr>
      <w:tr w:rsidR="00E06DDE" w:rsidRPr="00E06DDE" w:rsidTr="00E06DD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</w:tr>
      <w:tr w:rsidR="00E06DDE" w:rsidRPr="00E06DDE" w:rsidTr="00E06DDE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9,80</w:t>
            </w:r>
          </w:p>
        </w:tc>
      </w:tr>
      <w:tr w:rsidR="00E06DDE" w:rsidRPr="00E06DDE" w:rsidTr="00E06DD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E06DDE" w:rsidRPr="00E06DDE" w:rsidTr="00E06DDE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60,3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72,4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89,50</w:t>
            </w:r>
          </w:p>
        </w:tc>
      </w:tr>
      <w:tr w:rsidR="00E06DDE" w:rsidRPr="00E06DDE" w:rsidTr="00E06DDE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</w:tr>
      <w:tr w:rsidR="00E06DDE" w:rsidRPr="00E06DDE" w:rsidTr="00E06DDE">
        <w:trPr>
          <w:trHeight w:val="10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4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4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470,40</w:t>
            </w:r>
          </w:p>
        </w:tc>
      </w:tr>
      <w:tr w:rsidR="00E06DDE" w:rsidRPr="00E06DDE" w:rsidTr="00E06DDE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9,70</w:t>
            </w:r>
          </w:p>
        </w:tc>
      </w:tr>
      <w:tr w:rsidR="00E06DDE" w:rsidRPr="00E06DDE" w:rsidTr="00E06DDE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06DDE" w:rsidRPr="00E06DDE" w:rsidTr="00E06DDE">
        <w:trPr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06DDE" w:rsidRPr="00E06DDE" w:rsidTr="00E06DDE">
        <w:trPr>
          <w:trHeight w:val="13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5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552,50</w:t>
            </w:r>
          </w:p>
        </w:tc>
      </w:tr>
      <w:tr w:rsidR="00E06DDE" w:rsidRPr="00E06DDE" w:rsidTr="00E06DDE">
        <w:trPr>
          <w:trHeight w:val="8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7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7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 764,20</w:t>
            </w:r>
          </w:p>
        </w:tc>
      </w:tr>
      <w:tr w:rsidR="00E06DDE" w:rsidRPr="00E06DDE" w:rsidTr="00E06DD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5 3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5 063,90</w:t>
            </w:r>
          </w:p>
        </w:tc>
      </w:tr>
      <w:tr w:rsidR="00E06DDE" w:rsidRPr="00E06DDE" w:rsidTr="00E06DDE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45 4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02 9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02 980,20</w:t>
            </w:r>
          </w:p>
        </w:tc>
      </w:tr>
      <w:tr w:rsidR="00E06DDE" w:rsidRPr="00E06DDE" w:rsidTr="00E06DDE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 бюджетам субъектов Российской Федерации (межбюджетные субсид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46 8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4 2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4 230,80</w:t>
            </w:r>
          </w:p>
        </w:tc>
      </w:tr>
      <w:tr w:rsidR="00E06DDE" w:rsidRPr="00E06DDE" w:rsidTr="00F30CE6">
        <w:trPr>
          <w:trHeight w:val="137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4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12 6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6DDE" w:rsidRPr="00E06DDE" w:rsidTr="00F30CE6">
        <w:trPr>
          <w:trHeight w:val="10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4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 079,10</w:t>
            </w:r>
          </w:p>
        </w:tc>
      </w:tr>
      <w:tr w:rsidR="00E06DDE" w:rsidRPr="00E06DDE" w:rsidTr="00F30CE6">
        <w:trPr>
          <w:trHeight w:val="18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5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3 1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3 1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33 111,70</w:t>
            </w:r>
          </w:p>
        </w:tc>
      </w:tr>
      <w:tr w:rsidR="00E06DDE" w:rsidRPr="00E06DDE" w:rsidTr="00F30CE6">
        <w:trPr>
          <w:trHeight w:val="2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75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</w:t>
            </w: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равоохранения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E06DDE" w:rsidRPr="00E06DDE" w:rsidTr="00E06DDE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муниципальных образований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58 1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58 1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57 852,90</w:t>
            </w:r>
          </w:p>
        </w:tc>
      </w:tr>
      <w:tr w:rsidR="00E06DDE" w:rsidRPr="00E06DDE" w:rsidTr="00E06DDE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06DDE" w:rsidRPr="00E06DDE" w:rsidTr="00F30CE6">
        <w:trPr>
          <w:trHeight w:val="131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6DDE" w:rsidRPr="00E06DDE" w:rsidTr="00E06DDE">
        <w:trPr>
          <w:trHeight w:val="255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5 2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8 9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0 761,50</w:t>
            </w:r>
          </w:p>
        </w:tc>
      </w:tr>
    </w:tbl>
    <w:p w:rsidR="00E06DDE" w:rsidRDefault="00E06DDE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E06DDE" w:rsidSect="00E06D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621" w:type="dxa"/>
        <w:tblInd w:w="93" w:type="dxa"/>
        <w:tblLayout w:type="fixed"/>
        <w:tblLook w:val="04A0"/>
      </w:tblPr>
      <w:tblGrid>
        <w:gridCol w:w="582"/>
        <w:gridCol w:w="3148"/>
        <w:gridCol w:w="993"/>
        <w:gridCol w:w="1578"/>
        <w:gridCol w:w="1660"/>
        <w:gridCol w:w="1660"/>
      </w:tblGrid>
      <w:tr w:rsidR="00E06DDE" w:rsidRPr="00E06DDE" w:rsidTr="00E3780C">
        <w:trPr>
          <w:trHeight w:val="37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</w:tc>
      </w:tr>
      <w:tr w:rsidR="00E06DDE" w:rsidRPr="00E06DDE" w:rsidTr="00E3780C">
        <w:trPr>
          <w:trHeight w:val="37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DD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E06DDE" w:rsidRPr="00E06DDE" w:rsidTr="00E3780C">
        <w:trPr>
          <w:trHeight w:val="37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DDE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____</w:t>
            </w:r>
          </w:p>
        </w:tc>
      </w:tr>
      <w:tr w:rsidR="00E06DDE" w:rsidRPr="00E06DDE" w:rsidTr="00E3780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6DDE" w:rsidRPr="00E06DDE" w:rsidTr="00E3780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6DDE" w:rsidRPr="00E06DDE" w:rsidTr="00E3780C">
        <w:trPr>
          <w:trHeight w:val="133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E06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E06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16 год и плановый период 2017-2018 годов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</w:tr>
      <w:tr w:rsidR="00E06DDE" w:rsidRPr="00E06DDE" w:rsidTr="00E3780C">
        <w:trPr>
          <w:trHeight w:val="315"/>
        </w:trPr>
        <w:tc>
          <w:tcPr>
            <w:tcW w:w="9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06DDE" w:rsidRPr="00E06DDE" w:rsidTr="00E3780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18 год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90 29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5 05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5 052,36</w:t>
            </w:r>
          </w:p>
        </w:tc>
      </w:tr>
      <w:tr w:rsidR="00E06DDE" w:rsidRPr="00E06DDE" w:rsidTr="00E3780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06DDE" w:rsidRPr="00E06DDE" w:rsidTr="00E3780C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 83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</w:tr>
      <w:tr w:rsidR="00E06DDE" w:rsidRPr="00E06DDE" w:rsidTr="00E3780C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5 75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DDE" w:rsidRPr="00E06DDE" w:rsidTr="00E3780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 28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 28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 286,69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6 797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2 71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2 715,75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DDE" w:rsidRPr="00E06DDE" w:rsidTr="00E3780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06DDE" w:rsidRPr="00E06DDE" w:rsidTr="00E3780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62 224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0 022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8 159,89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6 318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 67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 593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 593,21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93 56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8 65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76 112,69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7 11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3 141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4 619,16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5 64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4 71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4 697,53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056 32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050 90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050 908,72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72 70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68 68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568 688,19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7 54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6 942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6 942,91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 81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04 454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9 98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9 971,75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01 533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7 05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7 050,32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28 83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28 83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28 153,81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5 56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5 56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4 875,81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7 6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7 6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7 639,00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6 77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6 17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6 170,52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06DDE" w:rsidRPr="00E06DDE" w:rsidTr="00E3780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DDE" w:rsidRPr="00E06DDE" w:rsidTr="00E3780C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34 141,50</w:t>
            </w:r>
          </w:p>
        </w:tc>
      </w:tr>
      <w:tr w:rsidR="00E06DDE" w:rsidRPr="00E06DDE" w:rsidTr="00E3780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665 27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538 98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DE" w:rsidRPr="00E06DDE" w:rsidRDefault="00E06DDE" w:rsidP="00E0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DE">
              <w:rPr>
                <w:rFonts w:ascii="Times New Roman" w:eastAsia="Times New Roman" w:hAnsi="Times New Roman" w:cs="Times New Roman"/>
                <w:sz w:val="24"/>
                <w:szCs w:val="24"/>
              </w:rPr>
              <w:t>1 540 761,50</w:t>
            </w:r>
          </w:p>
        </w:tc>
      </w:tr>
    </w:tbl>
    <w:p w:rsidR="00E3780C" w:rsidRDefault="00E3780C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E3780C" w:rsidSect="00E06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1" w:type="dxa"/>
        <w:tblInd w:w="-318" w:type="dxa"/>
        <w:tblLayout w:type="fixed"/>
        <w:tblLook w:val="04A0"/>
      </w:tblPr>
      <w:tblGrid>
        <w:gridCol w:w="724"/>
        <w:gridCol w:w="3402"/>
        <w:gridCol w:w="823"/>
        <w:gridCol w:w="1006"/>
        <w:gridCol w:w="1416"/>
        <w:gridCol w:w="710"/>
        <w:gridCol w:w="1660"/>
      </w:tblGrid>
      <w:tr w:rsidR="00E3780C" w:rsidRPr="00E3780C" w:rsidTr="00E3780C">
        <w:trPr>
          <w:trHeight w:val="285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</w:tc>
      </w:tr>
      <w:tr w:rsidR="00E3780C" w:rsidRPr="00E3780C" w:rsidTr="00E3780C">
        <w:trPr>
          <w:trHeight w:val="390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E3780C" w:rsidRPr="00E3780C" w:rsidTr="00E3780C">
        <w:trPr>
          <w:trHeight w:val="405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___</w:t>
            </w:r>
          </w:p>
        </w:tc>
      </w:tr>
      <w:tr w:rsidR="00E3780C" w:rsidRPr="00E3780C" w:rsidTr="00E3780C">
        <w:trPr>
          <w:trHeight w:val="315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</w:tr>
      <w:tr w:rsidR="00E3780C" w:rsidRPr="00E3780C" w:rsidTr="00E3780C">
        <w:trPr>
          <w:trHeight w:val="375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городского бюджета </w:t>
            </w:r>
          </w:p>
        </w:tc>
      </w:tr>
      <w:tr w:rsidR="00E3780C" w:rsidRPr="00E3780C" w:rsidTr="00E3780C">
        <w:trPr>
          <w:trHeight w:val="375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6 год</w:t>
            </w:r>
          </w:p>
        </w:tc>
      </w:tr>
      <w:tr w:rsidR="00E3780C" w:rsidRPr="00E3780C" w:rsidTr="00E3780C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</w:tr>
      <w:tr w:rsidR="00E3780C" w:rsidRPr="00E3780C" w:rsidTr="00E3780C">
        <w:trPr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6 год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714,3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714,39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837,1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837,1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08,0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08,03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 706,6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 501,2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 758,7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 758,7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97,6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97,62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E3780C" w:rsidRPr="00E3780C" w:rsidTr="00E3780C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423,24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,7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портала общественного контроля "Наш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", информационная поддержка проводимых мероприятий (создание обучающих видеосюжетов, материалов в СМИ, социальная реклама и др.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электронного документооборота в Администрации города Минусинска и Минусинском городском Совете депутатов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E3780C">
        <w:trPr>
          <w:trHeight w:val="3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муниципалитета в муниципальном образовании город Минусинск,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в администрации города Минусинска и Минусинском городском Совете депута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203,3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280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280,1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E3780C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A07C0D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жизнедеятельности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5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34,4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A07C0D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муниципального долга муниципального образования город Минусинс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93,1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684,5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0,5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10,52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4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A07C0D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 525,93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755,4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881,0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881,0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565,07</w:t>
            </w:r>
          </w:p>
        </w:tc>
      </w:tr>
      <w:tr w:rsidR="00E3780C" w:rsidRPr="00E3780C" w:rsidTr="00E3780C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ИКСЗМ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, профориентации и трудоустройства подростков и молодежи. Организация работы молодежных движений ТОС и ККСО, молодежного муниципального стройотря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 770,52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6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Управление городского хозяйства"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9 917,9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5,22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 546,12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318,12</w:t>
            </w:r>
          </w:p>
        </w:tc>
      </w:tr>
      <w:tr w:rsidR="00E3780C" w:rsidRPr="00E3780C" w:rsidTr="00781DA7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транспортной инфраструктуры муниципального образования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 Минусинс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835,2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788,7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781DA7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46,56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ам муниципальных образований Красноярского края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йство пешеходных переходов, приобретение и установку дорожных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несение дорожной разметки на автодорогах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 1.14.1 на пешеходных переход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жителей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коммунального моста через протоку р. Енисей в районе ССК г. Минусинска, Красноярского края" (с антисейсмическими мероприятия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ойчивого функционирования основных объектов и систем жизнеобеспечения в городе Минусинске - коммунального моста через протоку р. Енисей в районе ССК г. Минусинска, Красноярского края (с антисейсмическими мероприятия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781DA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 859,06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413,7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595,2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595,2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781DA7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818,5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418,5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2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указателей улиц и дом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649,3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649,3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E3780C">
        <w:trPr>
          <w:trHeight w:val="5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455,19</w:t>
            </w:r>
          </w:p>
        </w:tc>
      </w:tr>
      <w:tr w:rsidR="00E3780C" w:rsidRPr="00E3780C" w:rsidTr="00781DA7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455,19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531,5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531,5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439,5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7,8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7,8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7,8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737,03</w:t>
            </w:r>
          </w:p>
        </w:tc>
      </w:tr>
      <w:tr w:rsidR="00E3780C" w:rsidRPr="00E3780C" w:rsidTr="00E3780C">
        <w:trPr>
          <w:trHeight w:val="3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средств городского бюджета субсидии бюджету муниципального образования город Минусинск на реставрацию здания Минусинского регионального краеведческого музе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4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6 654,92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937,47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937,4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5,8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717,45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 796,0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 796,0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745,70</w:t>
            </w:r>
          </w:p>
        </w:tc>
      </w:tr>
      <w:tr w:rsidR="00E3780C" w:rsidRPr="00E3780C" w:rsidTr="00E3780C">
        <w:trPr>
          <w:trHeight w:val="3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E3780C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2 963,3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 632,3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3780C" w:rsidRPr="00E3780C" w:rsidTr="00E3780C">
        <w:trPr>
          <w:trHeight w:val="6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E3780C" w:rsidRPr="00E3780C" w:rsidTr="00E3780C">
        <w:trPr>
          <w:trHeight w:val="7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8 891,0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8 891,0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918,35</w:t>
            </w:r>
          </w:p>
        </w:tc>
      </w:tr>
      <w:tr w:rsidR="00E3780C" w:rsidRPr="00E3780C" w:rsidTr="00E3780C">
        <w:trPr>
          <w:trHeight w:val="6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E3780C" w:rsidRPr="00E3780C" w:rsidTr="00E3780C">
        <w:trPr>
          <w:trHeight w:val="7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0 419,32</w:t>
            </w:r>
          </w:p>
        </w:tc>
      </w:tr>
      <w:tr w:rsidR="00E3780C" w:rsidRPr="00E3780C" w:rsidTr="00E3780C">
        <w:trPr>
          <w:trHeight w:val="6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E3780C">
        <w:trPr>
          <w:trHeight w:val="6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4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781DA7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оплату стоимости набора продуктов питания или готовых блюд и их транспортировку в лагерях с дневным пребыванием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 553,38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817,3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817,37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598,87</w:t>
            </w:r>
          </w:p>
        </w:tc>
      </w:tr>
      <w:tr w:rsidR="00E3780C" w:rsidRPr="00E3780C" w:rsidTr="00E3780C">
        <w:trPr>
          <w:trHeight w:val="4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072,21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33,4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"Кадры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331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E3780C">
        <w:trPr>
          <w:trHeight w:val="59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E3780C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4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"Землеустройство и градостроительство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E3780C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28,21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6608CC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9,8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4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6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"Архив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3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E3780C" w:rsidRPr="00E3780C" w:rsidTr="00E3780C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E3780C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E3780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E3780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E3780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65 279,10</w:t>
            </w:r>
          </w:p>
        </w:tc>
      </w:tr>
    </w:tbl>
    <w:p w:rsidR="00E3780C" w:rsidRDefault="00E3780C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E3780C" w:rsidSect="00E06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40" w:type="dxa"/>
        <w:tblInd w:w="93" w:type="dxa"/>
        <w:tblLayout w:type="fixed"/>
        <w:tblLook w:val="04A0"/>
      </w:tblPr>
      <w:tblGrid>
        <w:gridCol w:w="1120"/>
        <w:gridCol w:w="5699"/>
        <w:gridCol w:w="1262"/>
        <w:gridCol w:w="1257"/>
        <w:gridCol w:w="1420"/>
        <w:gridCol w:w="1145"/>
        <w:gridCol w:w="1660"/>
        <w:gridCol w:w="1477"/>
      </w:tblGrid>
      <w:tr w:rsidR="00E3780C" w:rsidRPr="00E3780C" w:rsidTr="00E3780C">
        <w:trPr>
          <w:trHeight w:val="34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 7</w:t>
            </w:r>
          </w:p>
        </w:tc>
      </w:tr>
      <w:tr w:rsidR="00E3780C" w:rsidRPr="00E3780C" w:rsidTr="00E3780C">
        <w:trPr>
          <w:trHeight w:val="37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t>к  решению Минусинского городского Совета депутатов</w:t>
            </w:r>
          </w:p>
        </w:tc>
      </w:tr>
      <w:tr w:rsidR="00E3780C" w:rsidRPr="00E3780C" w:rsidTr="00E3780C">
        <w:trPr>
          <w:trHeight w:val="37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____</w:t>
            </w:r>
          </w:p>
        </w:tc>
      </w:tr>
      <w:tr w:rsidR="00E3780C" w:rsidRPr="00E3780C" w:rsidTr="00E3780C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80C" w:rsidRPr="00E3780C" w:rsidTr="00E3780C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80C" w:rsidRPr="00E3780C" w:rsidTr="00E3780C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80C" w:rsidRPr="00E3780C" w:rsidTr="00E3780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</w:rPr>
            </w:pPr>
          </w:p>
        </w:tc>
      </w:tr>
      <w:tr w:rsidR="00E3780C" w:rsidRPr="00E3780C" w:rsidTr="00E3780C">
        <w:trPr>
          <w:trHeight w:val="330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городского бюджета </w:t>
            </w:r>
          </w:p>
        </w:tc>
      </w:tr>
      <w:tr w:rsidR="00E3780C" w:rsidRPr="00E3780C" w:rsidTr="00E3780C">
        <w:trPr>
          <w:trHeight w:val="345"/>
        </w:trPr>
        <w:tc>
          <w:tcPr>
            <w:tcW w:w="1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лановый период 2017-2018 годов</w:t>
            </w:r>
          </w:p>
        </w:tc>
      </w:tr>
      <w:tr w:rsidR="00E3780C" w:rsidRPr="00E3780C" w:rsidTr="00E3780C">
        <w:trPr>
          <w:trHeight w:val="270"/>
        </w:trPr>
        <w:tc>
          <w:tcPr>
            <w:tcW w:w="15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7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8 год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87,1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E3780C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 617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 617,2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 411,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 411,89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84,22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21753A">
        <w:trPr>
          <w:trHeight w:val="38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21753A">
        <w:trPr>
          <w:trHeight w:val="4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E3780C" w:rsidRPr="00E3780C" w:rsidTr="00E3780C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21753A">
        <w:trPr>
          <w:trHeight w:val="5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49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49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28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282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E3780C">
        <w:trPr>
          <w:trHeight w:val="25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21753A">
        <w:trPr>
          <w:trHeight w:val="8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21753A">
        <w:trPr>
          <w:trHeight w:val="29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21753A">
        <w:trPr>
          <w:trHeight w:val="54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28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</w:tr>
      <w:tr w:rsidR="00E3780C" w:rsidRPr="00E3780C" w:rsidTr="0021753A">
        <w:trPr>
          <w:trHeight w:val="38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709,43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21753A">
        <w:trPr>
          <w:trHeight w:val="6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585275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79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585275">
        <w:trPr>
          <w:trHeight w:val="2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585275">
        <w:trPr>
          <w:trHeight w:val="28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</w:tr>
      <w:tr w:rsidR="00E3780C" w:rsidRPr="00E3780C" w:rsidTr="00585275">
        <w:trPr>
          <w:trHeight w:val="36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02,5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E3780C" w:rsidRPr="00E3780C" w:rsidTr="00585275">
        <w:trPr>
          <w:trHeight w:val="39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585275">
        <w:trPr>
          <w:trHeight w:val="4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585275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28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28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 323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 323,93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153,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153,4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</w:tr>
      <w:tr w:rsidR="00E3780C" w:rsidRPr="00E3780C" w:rsidTr="00E3780C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585275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585275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ИКСЗМ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585275">
        <w:trPr>
          <w:trHeight w:val="26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585275">
        <w:trPr>
          <w:trHeight w:val="2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, профориентации и трудоустройства подростков и молодежи. Организация работы молодежных движений ТОС и ККСО, молодежного муниципального стройотря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из городского бюджета по субсидии на поддержку деятельности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молодежных центр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585275">
        <w:trPr>
          <w:trHeight w:val="6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 170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 170,5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E3780C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Управление городского хозяйства"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 150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5 064,2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585275">
        <w:trPr>
          <w:trHeight w:val="60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5,4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5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5,22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 429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566,6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585275">
        <w:trPr>
          <w:trHeight w:val="4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585275">
        <w:trPr>
          <w:trHeight w:val="33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E3780C" w:rsidRPr="00E3780C" w:rsidTr="00E3780C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585275">
        <w:trPr>
          <w:trHeight w:val="3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945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407,2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585275">
        <w:trPr>
          <w:trHeight w:val="11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15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 435,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7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595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595,22</w:t>
            </w:r>
          </w:p>
        </w:tc>
      </w:tr>
      <w:tr w:rsidR="00E3780C" w:rsidRPr="00E3780C" w:rsidTr="00585275">
        <w:trPr>
          <w:trHeight w:val="32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595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595,22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585275">
        <w:trPr>
          <w:trHeight w:val="34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585275">
        <w:trPr>
          <w:trHeight w:val="6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585275">
        <w:trPr>
          <w:trHeight w:val="29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840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E3780C" w:rsidRPr="00E3780C" w:rsidTr="00585275">
        <w:trPr>
          <w:trHeight w:val="66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40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E3780C" w:rsidRPr="00E3780C" w:rsidTr="00E3780C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E3780C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713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697,53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713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697,53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E3780C" w:rsidRPr="00E3780C" w:rsidTr="00E3780C">
        <w:trPr>
          <w:trHeight w:val="28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519,82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E3780C" w:rsidRPr="00E3780C" w:rsidTr="00585275">
        <w:trPr>
          <w:trHeight w:val="5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E3780C" w:rsidRPr="00E3780C" w:rsidTr="00585275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,80</w:t>
            </w:r>
          </w:p>
        </w:tc>
      </w:tr>
      <w:tr w:rsidR="00E3780C" w:rsidRPr="00E3780C" w:rsidTr="00E3780C">
        <w:trPr>
          <w:trHeight w:val="28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585275">
        <w:trPr>
          <w:trHeight w:val="37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4 13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4 123,40</w:t>
            </w:r>
          </w:p>
        </w:tc>
      </w:tr>
      <w:tr w:rsidR="00E3780C" w:rsidRPr="00E3780C" w:rsidTr="00585275">
        <w:trPr>
          <w:trHeight w:val="2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 980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 971,7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058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050,3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058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050,3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E3780C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80C" w:rsidRPr="00E3780C" w:rsidTr="00585275">
        <w:trPr>
          <w:trHeight w:val="6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E3780C" w:rsidRPr="00E3780C" w:rsidTr="0058527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5 603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5 603,65</w:t>
            </w:r>
          </w:p>
        </w:tc>
      </w:tr>
      <w:tr w:rsidR="00E3780C" w:rsidRPr="00E3780C" w:rsidTr="00E3780C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3780C" w:rsidRPr="00E3780C" w:rsidTr="00585275">
        <w:trPr>
          <w:trHeight w:val="33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 260,04</w:t>
            </w:r>
          </w:p>
        </w:tc>
      </w:tr>
      <w:tr w:rsidR="00E3780C" w:rsidRPr="00E3780C" w:rsidTr="00E3780C">
        <w:trPr>
          <w:trHeight w:val="40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 478,5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E3780C" w:rsidRPr="00E3780C" w:rsidTr="00585275">
        <w:trPr>
          <w:trHeight w:val="2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E3780C" w:rsidRPr="00E3780C" w:rsidTr="00E3780C">
        <w:trPr>
          <w:trHeight w:val="40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 069,7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 839,5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72,22</w:t>
            </w:r>
          </w:p>
        </w:tc>
      </w:tr>
      <w:tr w:rsidR="00E3780C" w:rsidRPr="00E3780C" w:rsidTr="00585275">
        <w:trPr>
          <w:trHeight w:val="3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 662,2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918,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918,35</w:t>
            </w:r>
          </w:p>
        </w:tc>
      </w:tr>
      <w:tr w:rsidR="00E3780C" w:rsidRPr="00E3780C" w:rsidTr="00585275">
        <w:trPr>
          <w:trHeight w:val="44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613,05</w:t>
            </w:r>
          </w:p>
        </w:tc>
      </w:tr>
      <w:tr w:rsidR="00E3780C" w:rsidRPr="00E3780C" w:rsidTr="00E3780C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67,75</w:t>
            </w:r>
          </w:p>
        </w:tc>
      </w:tr>
      <w:tr w:rsidR="00E3780C" w:rsidRPr="00E3780C" w:rsidTr="00585275">
        <w:trPr>
          <w:trHeight w:val="3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714,97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E3780C" w:rsidRPr="00E3780C" w:rsidTr="00E3780C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585275">
        <w:trPr>
          <w:trHeight w:val="3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7 190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7 190,46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E3780C" w:rsidRPr="00E3780C" w:rsidTr="00E3780C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</w:tr>
      <w:tr w:rsidR="00E3780C" w:rsidRPr="00E3780C" w:rsidTr="00E3780C">
        <w:trPr>
          <w:trHeight w:val="11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 553,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 553,38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 369,73</w:t>
            </w:r>
          </w:p>
        </w:tc>
      </w:tr>
      <w:tr w:rsidR="00E3780C" w:rsidRPr="00E3780C" w:rsidTr="00585275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 в рамках подпрограммы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3780C" w:rsidRPr="00E3780C" w:rsidTr="00585275">
        <w:trPr>
          <w:trHeight w:val="2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641CDF">
        <w:trPr>
          <w:trHeight w:val="33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E3780C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 в рамках подпрограммы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E3780C" w:rsidRPr="00E3780C" w:rsidTr="00641CDF">
        <w:trPr>
          <w:trHeight w:val="5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641CDF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641CDF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E3780C">
        <w:trPr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E3780C" w:rsidRPr="00E3780C" w:rsidTr="00641CDF">
        <w:trPr>
          <w:trHeight w:val="37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E3780C" w:rsidRPr="00E3780C" w:rsidTr="00641CDF">
        <w:trPr>
          <w:trHeight w:val="27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641CDF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AA1E23">
        <w:trPr>
          <w:trHeight w:val="3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017,57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</w:tr>
      <w:tr w:rsidR="00E3780C" w:rsidRPr="00E3780C" w:rsidTr="00E3780C">
        <w:trPr>
          <w:trHeight w:val="25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E3780C" w:rsidRPr="00E3780C" w:rsidTr="00E3780C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E3780C" w:rsidRPr="00E3780C" w:rsidTr="00E3780C">
        <w:trPr>
          <w:trHeight w:val="4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AA1E23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AA1E23">
        <w:trPr>
          <w:trHeight w:val="3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3780C" w:rsidRPr="00E3780C" w:rsidTr="00E3780C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E3780C" w:rsidRPr="00E3780C" w:rsidTr="00E3780C">
        <w:trPr>
          <w:trHeight w:val="3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AA1E23">
        <w:trPr>
          <w:trHeight w:val="26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AA1E23">
        <w:trPr>
          <w:trHeight w:val="2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AA1E23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33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 331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E3780C" w:rsidRPr="00E3780C" w:rsidTr="00E3780C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66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E3780C">
        <w:trPr>
          <w:trHeight w:val="3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AA1E23">
        <w:trPr>
          <w:trHeight w:val="35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AA1E23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E3780C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25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"Землеустройство и градостроительство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E3780C" w:rsidRPr="00E3780C" w:rsidTr="00AA1E23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E3780C" w:rsidRPr="00E3780C" w:rsidTr="00AA1E23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E3780C" w:rsidRPr="00E3780C" w:rsidTr="00E3780C">
        <w:trPr>
          <w:trHeight w:val="9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AA1E23">
        <w:trPr>
          <w:trHeight w:val="8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 748,8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AA1E23">
        <w:trPr>
          <w:trHeight w:val="35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AA1E23">
        <w:trPr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9,8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AA1E23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AA1E23">
        <w:trPr>
          <w:trHeight w:val="3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«Повышен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E3780C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E3780C" w:rsidRPr="00E3780C" w:rsidTr="00E3780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AA1E23">
        <w:trPr>
          <w:trHeight w:val="37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"Архив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AA1E23">
        <w:trPr>
          <w:trHeight w:val="2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AA1E23">
        <w:trPr>
          <w:trHeight w:val="37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E3780C">
        <w:trPr>
          <w:trHeight w:val="18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E3780C" w:rsidRPr="00E3780C" w:rsidTr="00E3780C">
        <w:trPr>
          <w:trHeight w:val="12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EA3E8B">
        <w:trPr>
          <w:trHeight w:val="5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E3780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3780C" w:rsidRPr="00E3780C" w:rsidTr="00E3780C">
        <w:trPr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E3780C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E3780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E3780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E3780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E3780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41,50</w:t>
            </w:r>
          </w:p>
        </w:tc>
      </w:tr>
      <w:tr w:rsidR="00E3780C" w:rsidRPr="00E3780C" w:rsidTr="00E3780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38 986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0 761,50</w:t>
            </w:r>
          </w:p>
        </w:tc>
      </w:tr>
    </w:tbl>
    <w:p w:rsidR="00E3780C" w:rsidRDefault="00E3780C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E3780C" w:rsidSect="00E3780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029" w:type="dxa"/>
        <w:tblInd w:w="93" w:type="dxa"/>
        <w:tblLook w:val="04A0"/>
      </w:tblPr>
      <w:tblGrid>
        <w:gridCol w:w="913"/>
        <w:gridCol w:w="3638"/>
        <w:gridCol w:w="1416"/>
        <w:gridCol w:w="1145"/>
        <w:gridCol w:w="1257"/>
        <w:gridCol w:w="1660"/>
      </w:tblGrid>
      <w:tr w:rsidR="00E3780C" w:rsidRPr="00E3780C" w:rsidTr="00413E86">
        <w:trPr>
          <w:trHeight w:val="375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</w:tc>
      </w:tr>
      <w:tr w:rsidR="00E3780C" w:rsidRPr="00E3780C" w:rsidTr="00413E86">
        <w:trPr>
          <w:trHeight w:val="375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E3780C" w:rsidRPr="00E3780C" w:rsidTr="00413E86">
        <w:trPr>
          <w:trHeight w:val="375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 № ________</w:t>
            </w:r>
          </w:p>
        </w:tc>
      </w:tr>
      <w:tr w:rsidR="00E3780C" w:rsidRPr="00E3780C" w:rsidTr="00413E86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80C" w:rsidRPr="00E3780C" w:rsidTr="00413E86">
        <w:trPr>
          <w:trHeight w:val="1965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городского бюджета</w:t>
            </w:r>
          </w:p>
        </w:tc>
      </w:tr>
      <w:tr w:rsidR="00E3780C" w:rsidRPr="00E3780C" w:rsidTr="00413E86">
        <w:trPr>
          <w:trHeight w:val="375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7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6 год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</w:tr>
      <w:tr w:rsidR="00E3780C" w:rsidRPr="00E3780C" w:rsidTr="00413E86">
        <w:trPr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</w:tr>
      <w:tr w:rsidR="00E3780C" w:rsidRPr="00E3780C" w:rsidTr="00413E86">
        <w:trPr>
          <w:trHeight w:val="270"/>
        </w:trPr>
        <w:tc>
          <w:tcPr>
            <w:tcW w:w="10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6 год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 911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47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413E86">
        <w:trPr>
          <w:trHeight w:val="56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E3780C" w:rsidRPr="00E3780C" w:rsidTr="00EA3E8B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реализации муниципальной программы и прочие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413E86">
        <w:trPr>
          <w:trHeight w:val="6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 191,9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8 551,77</w:t>
            </w:r>
          </w:p>
        </w:tc>
      </w:tr>
      <w:tr w:rsidR="00E3780C" w:rsidRPr="00E3780C" w:rsidTr="00413E86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7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 624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средств городского бюджета субсидии бюджету муниципального образования город Минусинск на реставрацию здания Минусинского регионального краеведческого музе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10094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,6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 404,60</w:t>
            </w:r>
          </w:p>
        </w:tc>
      </w:tr>
      <w:tr w:rsidR="00E3780C" w:rsidRPr="00E3780C" w:rsidTr="00413E86">
        <w:trPr>
          <w:trHeight w:val="3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68,17</w:t>
            </w:r>
          </w:p>
        </w:tc>
      </w:tr>
      <w:tr w:rsidR="00E3780C" w:rsidRPr="00E3780C" w:rsidTr="00413E86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737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5,8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3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87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3780C" w:rsidRPr="00E3780C" w:rsidTr="00413E86">
        <w:trPr>
          <w:trHeight w:val="3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3009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 490,77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50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 500,6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480,42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523,8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523,8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531,5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531,5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439,5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80,7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80,7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7,8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7,8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47,8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5,8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3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 063,2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788,7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E3780C" w:rsidRPr="00E3780C" w:rsidTr="00413E86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569,4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46,56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ам муниципальных образований Красноярского края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йство пешеходных переходов, приобретение и установку дорожных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несение дорожной разметки на автодорогах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дорожной разметки 1.14.1 на пешеходных перех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3008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</w:tr>
      <w:tr w:rsidR="00E3780C" w:rsidRPr="00E3780C" w:rsidTr="00413E86">
        <w:trPr>
          <w:trHeight w:val="50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E3780C" w:rsidRPr="00E3780C" w:rsidTr="00413E86">
        <w:trPr>
          <w:trHeight w:val="47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818,5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418,54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E3780C" w:rsidRPr="00E3780C" w:rsidTr="00413E86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3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указателей улиц и до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566,5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565,07</w:t>
            </w:r>
          </w:p>
        </w:tc>
      </w:tr>
      <w:tr w:rsidR="00E3780C" w:rsidRPr="00E3780C" w:rsidTr="00413E86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74,0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ИКСЗ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, профориентации и трудоустройства подростков и молодежи. Организация работы молодежных движений ТОС и ККСО, молодежного муниципального стройотря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 644,8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913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613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EA3E8B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722,23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684,52</w:t>
            </w:r>
          </w:p>
        </w:tc>
      </w:tr>
      <w:tr w:rsidR="00E3780C" w:rsidRPr="00E3780C" w:rsidTr="00413E86">
        <w:trPr>
          <w:trHeight w:val="47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31,10</w:t>
            </w:r>
          </w:p>
        </w:tc>
      </w:tr>
      <w:tr w:rsidR="00E3780C" w:rsidRPr="00E3780C" w:rsidTr="00413E86">
        <w:trPr>
          <w:trHeight w:val="4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642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410,52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 – экономическая поддержка интересов населения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2,7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портала общественного контроля "Наш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", информационная поддержка проводимых мероприятий (создание обучающих видеосюжетов, материалов в СМИ, социальная реклама и др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электронного документооборота в Администрации города Минусинска и Минусинском городском Совете депутат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муниципалитета в муниципальном образовании город Минусинск,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в администрации города Минусинска и Минусинском городском Совете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0080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23 163,3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52 773,20</w:t>
            </w:r>
          </w:p>
        </w:tc>
      </w:tr>
      <w:tr w:rsidR="00E3780C" w:rsidRPr="00E3780C" w:rsidTr="00413E86">
        <w:trPr>
          <w:trHeight w:val="6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E3780C" w:rsidRPr="00E3780C" w:rsidTr="00413E86">
        <w:trPr>
          <w:trHeight w:val="59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E3780C" w:rsidRPr="00E3780C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E3780C" w:rsidRPr="00E3780C" w:rsidTr="00413E86">
        <w:trPr>
          <w:trHeight w:val="72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E3780C" w:rsidRPr="00E3780C" w:rsidTr="00EA3E8B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Развитие дошкольного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82 155,52</w:t>
            </w:r>
          </w:p>
        </w:tc>
      </w:tr>
      <w:tr w:rsidR="00E3780C" w:rsidRPr="00E3780C" w:rsidTr="00413E86">
        <w:trPr>
          <w:trHeight w:val="6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E3780C" w:rsidRPr="00E3780C" w:rsidTr="00413E86">
        <w:trPr>
          <w:trHeight w:val="6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E3780C" w:rsidRPr="00E3780C" w:rsidTr="00413E86">
        <w:trPr>
          <w:trHeight w:val="3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E3780C" w:rsidRPr="00E3780C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225,42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оплату стоимости набора продуктов питания или готовых блюд и их транспортировку в лагерях с дневным пребыванием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2009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 635,72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 в рамках подпрограммы "Развитие дополнительно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 в рамках подпрограммы "Развитие дополнительно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1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6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4 598,87</w:t>
            </w:r>
          </w:p>
        </w:tc>
      </w:tr>
      <w:tr w:rsidR="00E3780C" w:rsidRPr="00E3780C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1 072,21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86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8 733,4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83,9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"Кадры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4008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178,21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028,21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380,5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жителей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коммунального моста через протоку р. Енисей в районе ССК г. Минусинска, Красноярского края" (с антисейсмическими мероприятиям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ойчивого функционирования основных объектов и систем жизнеобеспечения в городе Минусинске - коммунального моста через протоку р. Енисей в районе ССК г. Минусинска, Красноярского края (с антисейсмическими мероприятиям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40081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482,8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E3780C" w:rsidRPr="00E3780C" w:rsidTr="00413E86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 203,3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280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 280,1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 206,7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 714,3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08,03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 408,03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09,18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5 866,5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264,72</w:t>
            </w:r>
          </w:p>
        </w:tc>
      </w:tr>
      <w:tr w:rsidR="00E3780C" w:rsidRPr="00E3780C" w:rsidTr="00413E86">
        <w:trPr>
          <w:trHeight w:val="3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 197,62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 217,62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E3780C" w:rsidRPr="00E3780C" w:rsidTr="00413E86">
        <w:trPr>
          <w:trHeight w:val="3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EA3E8B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35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93,15</w:t>
            </w:r>
          </w:p>
        </w:tc>
      </w:tr>
      <w:tr w:rsidR="00E3780C" w:rsidRPr="00E3780C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493,15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85,90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6,10</w:t>
            </w:r>
          </w:p>
        </w:tc>
      </w:tr>
      <w:tr w:rsidR="00E3780C" w:rsidRPr="00E3780C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E3780C" w:rsidRPr="00E3780C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3780C" w:rsidRPr="00E3780C" w:rsidTr="00EA3E8B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</w:t>
            </w: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2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3780C" w:rsidRPr="00E3780C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муниципального долга муниципального образования город Минусин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9110080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E3780C" w:rsidRPr="00E3780C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0C" w:rsidRPr="00E3780C" w:rsidRDefault="00E3780C" w:rsidP="00E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0C" w:rsidRPr="00E3780C" w:rsidRDefault="00E3780C" w:rsidP="00E37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0C">
              <w:rPr>
                <w:rFonts w:ascii="Times New Roman" w:eastAsia="Times New Roman" w:hAnsi="Times New Roman" w:cs="Times New Roman"/>
                <w:sz w:val="24"/>
                <w:szCs w:val="24"/>
              </w:rPr>
              <w:t>1 665 279,10</w:t>
            </w:r>
          </w:p>
        </w:tc>
      </w:tr>
    </w:tbl>
    <w:p w:rsidR="00413E86" w:rsidRDefault="00413E8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13E86" w:rsidSect="00E378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623" w:type="dxa"/>
        <w:tblInd w:w="93" w:type="dxa"/>
        <w:tblLook w:val="04A0"/>
      </w:tblPr>
      <w:tblGrid>
        <w:gridCol w:w="913"/>
        <w:gridCol w:w="5623"/>
        <w:gridCol w:w="1540"/>
        <w:gridCol w:w="1145"/>
        <w:gridCol w:w="1257"/>
        <w:gridCol w:w="1586"/>
        <w:gridCol w:w="1559"/>
      </w:tblGrid>
      <w:tr w:rsidR="00413E86" w:rsidRPr="00413E86" w:rsidTr="00413E86">
        <w:trPr>
          <w:trHeight w:val="37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9</w:t>
            </w:r>
          </w:p>
        </w:tc>
      </w:tr>
      <w:tr w:rsidR="00413E86" w:rsidRPr="00413E86" w:rsidTr="00413E86">
        <w:trPr>
          <w:trHeight w:val="37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413E86" w:rsidRPr="00413E86" w:rsidTr="00413E86">
        <w:trPr>
          <w:trHeight w:val="37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____</w:t>
            </w:r>
          </w:p>
        </w:tc>
      </w:tr>
      <w:tr w:rsidR="00413E86" w:rsidRPr="00413E86" w:rsidTr="00413E86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E86" w:rsidRPr="00413E86" w:rsidTr="00413E86">
        <w:trPr>
          <w:trHeight w:val="100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городского бюджета</w:t>
            </w:r>
          </w:p>
        </w:tc>
      </w:tr>
      <w:tr w:rsidR="00413E86" w:rsidRPr="00413E86" w:rsidTr="00413E86">
        <w:trPr>
          <w:trHeight w:val="33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плановый период 2017-2018 годов</w:t>
            </w:r>
          </w:p>
        </w:tc>
      </w:tr>
      <w:tr w:rsidR="00413E86" w:rsidRPr="00413E86" w:rsidTr="00413E86">
        <w:trPr>
          <w:trHeight w:val="27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413E86" w:rsidRPr="00413E86" w:rsidTr="00413E86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E8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         2018 год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истема социальной защиты населе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 9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 911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семей, имеющих дет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31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20002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4000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 205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413E86" w:rsidRPr="00413E86" w:rsidTr="00413E86">
        <w:trPr>
          <w:trHeight w:val="4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 633,9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7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582,7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413E86" w:rsidRPr="00413E86" w:rsidTr="00EA3E8B">
        <w:trPr>
          <w:trHeight w:val="8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44,1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500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4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4 123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EA3E8B">
        <w:trPr>
          <w:trHeight w:val="6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 814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235,5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 0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 073,08</w:t>
            </w:r>
          </w:p>
        </w:tc>
      </w:tr>
      <w:tr w:rsidR="00413E86" w:rsidRPr="00413E86" w:rsidTr="00EA3E8B">
        <w:trPr>
          <w:trHeight w:val="20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921,43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33,5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59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9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51,65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 5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 539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бюджету муниципального образования город Минусинск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1008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,71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уличного освещения на автомобильных дорогах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2008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5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565,2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54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545,04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 19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 198,4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 19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 198,47</w:t>
            </w:r>
          </w:p>
        </w:tc>
      </w:tr>
      <w:tr w:rsidR="00413E86" w:rsidRPr="00413E86" w:rsidTr="00413E86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2,3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1,3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206,1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114,1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0,77</w:t>
            </w:r>
          </w:p>
        </w:tc>
      </w:tr>
      <w:tr w:rsidR="00413E86" w:rsidRPr="00413E86" w:rsidTr="00EA3E8B">
        <w:trPr>
          <w:trHeight w:val="5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47,8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40088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20,25</w:t>
            </w:r>
          </w:p>
        </w:tc>
      </w:tr>
      <w:tr w:rsidR="00413E86" w:rsidRPr="00413E86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390075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796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 42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 566,6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 20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 338,68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на содержание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13E86" w:rsidRPr="00413E86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79,7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1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7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39,6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монт автомобильных дорог, тротуаров, проездов, въездов во дворы многоквартирных до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008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ассажирских перевозок на городских маршрутах с небольшой интенсивностью пассажирских перевоз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228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 территории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345,42</w:t>
            </w:r>
          </w:p>
        </w:tc>
      </w:tr>
      <w:tr w:rsidR="00413E86" w:rsidRPr="00413E86" w:rsidTr="00413E86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,40</w:t>
            </w:r>
          </w:p>
        </w:tc>
      </w:tr>
      <w:tr w:rsidR="00413E86" w:rsidRPr="00413E86" w:rsidTr="00413E86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24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72,0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61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уличного осв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36,5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13E86" w:rsidRPr="00413E86" w:rsidTr="00EA3E8B">
        <w:trPr>
          <w:trHeight w:val="3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1008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4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318,54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территорий дошкольных и школьных учреждений, территорий прилегающих к дошкольным и школьным учреждениям и многоквартирным до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сторического квартала в городе Минусинс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зеленых наса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18,54</w:t>
            </w:r>
          </w:p>
        </w:tc>
      </w:tr>
      <w:tr w:rsidR="00413E86" w:rsidRPr="00413E86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по субсидии бюджетам муниципальных образований Красноярского края для реализации проектов по благоустройству территорий городских округов в рамках подпрограммы "Благоустройство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бсидии бюджетам муниципальных образований Красноярского края на реализацию мероприятий по благоустройству городских округов в связи с достижением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учших показателей по благоустройству в рамках подпрограммы "Благоустройство муниципального образования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EA3E8B">
        <w:trPr>
          <w:trHeight w:val="4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и снятие фла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1008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 Мой любимый город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62008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96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279,0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 963,07</w:t>
            </w:r>
          </w:p>
        </w:tc>
      </w:tr>
      <w:tr w:rsidR="00413E86" w:rsidRPr="00413E86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413E86" w:rsidRPr="00413E86" w:rsidTr="00EA3E8B">
        <w:trPr>
          <w:trHeight w:val="2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413E86" w:rsidRPr="00413E86" w:rsidTr="00413E86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74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79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672,0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талантливой творческой и одаренной молодежи для участия в краевых, региональных и российских фестивалях, конкурс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ИКСЗ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4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, профориентации и трудоустройства подростков и молодежи. Организация работы молодежных движений ТОС и ККСО, молодежного муниципального стройотря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413E86" w:rsidRPr="00413E86" w:rsidTr="00EA3E8B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из городского бюджета по субсидии на поддержку деятельности муниципальных молодежных цен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1008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9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атриотическое воспитание молодежи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.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6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направленных на повышение общественной, гражданской и политической активности молодежи, поддержка и развитие института молодой семьи, предпринимательства, добровольч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для работы с молодежь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2008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риобретение жилья или строительство индивидуального жилого до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3008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 0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 044,8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313,1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2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874,3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413E86" w:rsidRPr="00413E86" w:rsidTr="00EA3E8B">
        <w:trPr>
          <w:trHeight w:val="5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857,4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507,67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67,6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9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физической культуры и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8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413E86" w:rsidRPr="00413E86" w:rsidTr="00EA3E8B">
        <w:trPr>
          <w:trHeight w:val="5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409,43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139,26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031,48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8,9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9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13E86" w:rsidRPr="00413E86" w:rsidTr="00413E86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 7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 714,2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 676,52</w:t>
            </w:r>
          </w:p>
        </w:tc>
      </w:tr>
      <w:tr w:rsidR="00413E86" w:rsidRPr="00413E86" w:rsidTr="00413E86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3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2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7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074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402,52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410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359,66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5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9,31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13E86" w:rsidRPr="00413E86" w:rsidTr="00413E86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о – экономическая поддержка интересов населения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008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13E86" w:rsidRPr="00413E86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0087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18 934,6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2 7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2 773,20</w:t>
            </w:r>
          </w:p>
        </w:tc>
      </w:tr>
      <w:tr w:rsidR="00413E86" w:rsidRPr="00413E86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 091,6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 765,3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 050,0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715,31</w:t>
            </w:r>
          </w:p>
        </w:tc>
      </w:tr>
      <w:tr w:rsidR="00413E86" w:rsidRPr="00413E86" w:rsidTr="00413E86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 326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 428,4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4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7,74</w:t>
            </w:r>
          </w:p>
        </w:tc>
      </w:tr>
      <w:tr w:rsidR="00413E86" w:rsidRPr="00413E86" w:rsidTr="00413E86">
        <w:trPr>
          <w:trHeight w:val="3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29,80</w:t>
            </w:r>
          </w:p>
        </w:tc>
      </w:tr>
      <w:tr w:rsidR="00413E86" w:rsidRPr="00413E86" w:rsidTr="00413E86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695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4,08</w:t>
            </w:r>
          </w:p>
        </w:tc>
      </w:tr>
      <w:tr w:rsidR="00413E86" w:rsidRPr="00413E86" w:rsidTr="00413E86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6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7,9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397,10</w:t>
            </w:r>
          </w:p>
        </w:tc>
      </w:tr>
      <w:tr w:rsidR="00413E86" w:rsidRPr="00413E86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 337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9 950,2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413E86" w:rsidRPr="00413E86" w:rsidTr="00413E86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1 332,0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618,1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 387,2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8 737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49,5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 554,4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 995,2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 952,7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42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559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886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2,47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94,8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169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846,5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2,5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1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8 92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78 926,66</w:t>
            </w:r>
          </w:p>
        </w:tc>
      </w:tr>
      <w:tr w:rsidR="00413E86" w:rsidRPr="00413E86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 639,7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4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2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,4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 123,2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 931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 770,11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 161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191,34</w:t>
            </w:r>
          </w:p>
        </w:tc>
      </w:tr>
      <w:tr w:rsidR="00413E86" w:rsidRPr="00413E86" w:rsidTr="00413E86">
        <w:trPr>
          <w:trHeight w:val="4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0 043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772,5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3,6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2 936,7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2 727,62</w:t>
            </w:r>
          </w:p>
        </w:tc>
      </w:tr>
      <w:tr w:rsidR="00413E86" w:rsidRPr="00413E86" w:rsidTr="00EA3E8B">
        <w:trPr>
          <w:trHeight w:val="3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7 599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128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 209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9 513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5,82</w:t>
            </w:r>
          </w:p>
        </w:tc>
      </w:tr>
      <w:tr w:rsidR="00413E86" w:rsidRPr="00413E86" w:rsidTr="00413E86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 736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 810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413E86" w:rsidRPr="00413E86" w:rsidTr="00413E86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75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925,7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 389,3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19,4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98</w:t>
            </w:r>
          </w:p>
        </w:tc>
      </w:tr>
      <w:tr w:rsidR="00413E86" w:rsidRPr="00413E86" w:rsidTr="00413E86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 993,7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 931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062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на реализацию мероприятий по подготовке учреждений к новому учебному г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413E86" w:rsidRPr="00413E86" w:rsidTr="00413E86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20087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 118,4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 43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 435,72</w:t>
            </w:r>
          </w:p>
        </w:tc>
      </w:tr>
      <w:tr w:rsidR="00413E86" w:rsidRPr="00413E86" w:rsidTr="00413E86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 033,5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6 283,2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 619,44</w:t>
            </w:r>
          </w:p>
        </w:tc>
      </w:tr>
      <w:tr w:rsidR="00413E86" w:rsidRPr="00413E86" w:rsidTr="00EA3E8B">
        <w:trPr>
          <w:trHeight w:val="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663,8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63,8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0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750,29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лагерей дневного пребывания детей в летний период в рамках подпрограммы "Развитие дополните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7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13E86" w:rsidRPr="00413E86" w:rsidTr="00EA3E8B">
        <w:trPr>
          <w:trHeight w:val="2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организации палаточных лагерей в рамках подпрограммы "Развитие дополните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15</w:t>
            </w:r>
          </w:p>
        </w:tc>
      </w:tr>
      <w:tr w:rsidR="00413E86" w:rsidRPr="00413E86" w:rsidTr="00EA3E8B">
        <w:trPr>
          <w:trHeight w:val="3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06,1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для развития способностей "Одаренных детей" в рамках подпрограммы "Развитие дополнительного образова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1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413E86" w:rsidRPr="00413E86" w:rsidTr="00EA3E8B">
        <w:trPr>
          <w:trHeight w:val="3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30087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3 799,07</w:t>
            </w:r>
          </w:p>
        </w:tc>
      </w:tr>
      <w:tr w:rsidR="00413E86" w:rsidRPr="00413E86" w:rsidTr="00413E86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768,1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12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470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1,5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413E86" w:rsidRPr="00413E86" w:rsidTr="00EA3E8B">
        <w:trPr>
          <w:trHeight w:val="2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75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5,92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954,85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13,1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333,4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,7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41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13E86" w:rsidRPr="00413E86" w:rsidTr="00EA3E8B">
        <w:trPr>
          <w:trHeight w:val="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 216,87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187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012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 027,56</w:t>
            </w:r>
          </w:p>
        </w:tc>
      </w:tr>
      <w:tr w:rsidR="00413E86" w:rsidRPr="00413E86" w:rsidTr="00EA3E8B">
        <w:trPr>
          <w:trHeight w:val="2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409,91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724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 671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683,99</w:t>
            </w:r>
          </w:p>
        </w:tc>
      </w:tr>
      <w:tr w:rsidR="00413E86" w:rsidRPr="00413E86" w:rsidTr="00413E86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449,34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059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990,9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4008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89,61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 093,21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943,21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93,9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 543,3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95,5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413E86" w:rsidRPr="00413E86" w:rsidTr="00413E86">
        <w:trPr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1008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Архивное дело города Минусинс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556,88</w:t>
            </w:r>
          </w:p>
        </w:tc>
      </w:tr>
      <w:tr w:rsidR="00413E86" w:rsidRPr="00413E86" w:rsidTr="00413E8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7,3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51,6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7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5,6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 029,58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9,0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552,03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69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1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 282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6 358,71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68,3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 040,6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85,4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1008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923,29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34,8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617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413E86" w:rsidRPr="00413E86" w:rsidTr="00EA3E8B">
        <w:trPr>
          <w:trHeight w:val="3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20080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49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11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 564,3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едателя и зам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29,1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78,5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413E86" w:rsidRPr="00413E86" w:rsidTr="00413E86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1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150,5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413E86" w:rsidRPr="00413E86" w:rsidTr="00EA3E8B">
        <w:trPr>
          <w:trHeight w:val="1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представительного органа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 258,03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398,8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110,79</w:t>
            </w:r>
          </w:p>
        </w:tc>
      </w:tr>
      <w:tr w:rsidR="00413E86" w:rsidRPr="00413E86" w:rsidTr="00413E86">
        <w:trPr>
          <w:trHeight w:val="8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88,0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413E86" w:rsidRPr="00413E86" w:rsidTr="00413E86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,18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23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77,2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85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851,3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 2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 290,22</w:t>
            </w:r>
          </w:p>
        </w:tc>
      </w:tr>
      <w:tr w:rsidR="00413E86" w:rsidRPr="00413E86" w:rsidTr="00413E86">
        <w:trPr>
          <w:trHeight w:val="25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7,1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3,73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7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3 223,12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 76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2 498,99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261,0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 243,12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2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413E86" w:rsidRPr="00413E86" w:rsidTr="00413E86">
        <w:trPr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038,4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413E86" w:rsidRPr="00413E86" w:rsidTr="00413E8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95,9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0,40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30076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2,4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522,70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90,14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  <w:p w:rsidR="00EA3E8B" w:rsidRPr="00413E86" w:rsidRDefault="00EA3E8B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3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56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413E86" w:rsidRPr="00413E86" w:rsidTr="00413E86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4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413E86" w:rsidRPr="00413E86" w:rsidTr="00EA3E8B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</w:t>
            </w: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 207,25</w:t>
            </w:r>
          </w:p>
        </w:tc>
      </w:tr>
      <w:tr w:rsidR="00413E86" w:rsidRPr="00413E86" w:rsidTr="00413E86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864,21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2,4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13E86" w:rsidRPr="00413E86" w:rsidTr="00EA3E8B">
        <w:trPr>
          <w:trHeight w:val="2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4100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Минусин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1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34 141,50</w:t>
            </w:r>
          </w:p>
        </w:tc>
      </w:tr>
      <w:tr w:rsidR="00413E86" w:rsidRPr="00413E86" w:rsidTr="00413E8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38 9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 540 761,50</w:t>
            </w:r>
          </w:p>
        </w:tc>
      </w:tr>
    </w:tbl>
    <w:p w:rsidR="00413E86" w:rsidRDefault="00413E8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13E86" w:rsidSect="00413E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60" w:type="dxa"/>
        <w:tblInd w:w="108" w:type="dxa"/>
        <w:tblLook w:val="04A0"/>
      </w:tblPr>
      <w:tblGrid>
        <w:gridCol w:w="456"/>
        <w:gridCol w:w="8997"/>
        <w:gridCol w:w="2000"/>
        <w:gridCol w:w="1720"/>
        <w:gridCol w:w="1780"/>
      </w:tblGrid>
      <w:tr w:rsidR="00413E86" w:rsidRPr="00413E86" w:rsidTr="00413E86">
        <w:trPr>
          <w:trHeight w:val="34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RANGE!A1:F30"/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0</w:t>
            </w:r>
            <w:bookmarkEnd w:id="2"/>
          </w:p>
        </w:tc>
      </w:tr>
      <w:tr w:rsidR="00413E86" w:rsidRPr="00413E86" w:rsidTr="00413E86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413E86" w:rsidRPr="00413E86" w:rsidTr="00413E86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_________</w:t>
            </w:r>
          </w:p>
        </w:tc>
      </w:tr>
      <w:tr w:rsidR="00413E86" w:rsidRPr="00413E86" w:rsidTr="00413E86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венции из фонда компенсаций в 2016 году и плановом периоде 2017-2018 годов</w:t>
            </w:r>
          </w:p>
        </w:tc>
      </w:tr>
      <w:tr w:rsidR="00413E86" w:rsidRPr="00413E86" w:rsidTr="00413E86">
        <w:trPr>
          <w:trHeight w:val="37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1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13E86" w:rsidRPr="00413E86" w:rsidTr="00413E86">
        <w:trPr>
          <w:trHeight w:val="67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413E86" w:rsidRPr="00413E86" w:rsidTr="00413E86">
        <w:trPr>
          <w:trHeight w:val="126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40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13E86" w:rsidRPr="00413E86" w:rsidTr="00413E86">
        <w:trPr>
          <w:trHeight w:val="255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49 205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49 20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49 205,10</w:t>
            </w:r>
          </w:p>
        </w:tc>
      </w:tr>
      <w:tr w:rsidR="00413E86" w:rsidRPr="00413E86" w:rsidTr="00413E86">
        <w:trPr>
          <w:trHeight w:val="313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90 04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90 0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90 043,00</w:t>
            </w:r>
          </w:p>
        </w:tc>
      </w:tr>
      <w:tr w:rsidR="00413E86" w:rsidRPr="00413E86" w:rsidTr="00413E86">
        <w:trPr>
          <w:trHeight w:val="322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3 63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3 63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3 639,70</w:t>
            </w:r>
          </w:p>
        </w:tc>
      </w:tr>
      <w:tr w:rsidR="00413E86" w:rsidRPr="00413E86" w:rsidTr="00413E86">
        <w:trPr>
          <w:trHeight w:val="321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40 337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40 33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40 337,50</w:t>
            </w:r>
          </w:p>
        </w:tc>
      </w:tr>
      <w:tr w:rsidR="00413E86" w:rsidRPr="00413E86" w:rsidTr="00413E86">
        <w:trPr>
          <w:trHeight w:val="319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5 09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5 09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5 091,60</w:t>
            </w:r>
          </w:p>
        </w:tc>
      </w:tr>
      <w:tr w:rsidR="00413E86" w:rsidRPr="00413E86" w:rsidTr="00413E86">
        <w:trPr>
          <w:trHeight w:val="192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1 73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1 736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1 736,20</w:t>
            </w:r>
          </w:p>
        </w:tc>
      </w:tr>
      <w:tr w:rsidR="00413E86" w:rsidRPr="00413E86" w:rsidTr="00413E86">
        <w:trPr>
          <w:trHeight w:val="196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 5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 5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 565,00</w:t>
            </w:r>
          </w:p>
        </w:tc>
      </w:tr>
      <w:tr w:rsidR="00413E86" w:rsidRPr="00413E86" w:rsidTr="00413E86">
        <w:trPr>
          <w:trHeight w:val="255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 029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 029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 029,80</w:t>
            </w:r>
          </w:p>
        </w:tc>
      </w:tr>
      <w:tr w:rsidR="00413E86" w:rsidRPr="00413E86" w:rsidTr="00413E86">
        <w:trPr>
          <w:trHeight w:val="220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 431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 364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13E86" w:rsidRPr="00413E86" w:rsidTr="00413E86">
        <w:trPr>
          <w:trHeight w:val="193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3 642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3 709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9 074,00</w:t>
            </w:r>
          </w:p>
        </w:tc>
      </w:tr>
      <w:tr w:rsidR="00413E86" w:rsidRPr="00413E86" w:rsidTr="00413E86">
        <w:trPr>
          <w:trHeight w:val="97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85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71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13E86" w:rsidRPr="00413E86" w:rsidTr="00413E86">
        <w:trPr>
          <w:trHeight w:val="160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 03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 03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 038,40</w:t>
            </w:r>
          </w:p>
        </w:tc>
      </w:tr>
      <w:tr w:rsidR="00413E86" w:rsidRPr="00413E86" w:rsidTr="00413E86">
        <w:trPr>
          <w:trHeight w:val="327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5 633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5 6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5 633,90</w:t>
            </w:r>
          </w:p>
        </w:tc>
      </w:tr>
      <w:tr w:rsidR="00413E86" w:rsidRPr="00413E86" w:rsidTr="00413E86">
        <w:trPr>
          <w:trHeight w:val="192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 76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 76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 768,10</w:t>
            </w:r>
          </w:p>
        </w:tc>
      </w:tr>
      <w:tr w:rsidR="00413E86" w:rsidRPr="00413E86" w:rsidTr="00413E86">
        <w:trPr>
          <w:trHeight w:val="127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судеб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22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22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22,70</w:t>
            </w:r>
          </w:p>
        </w:tc>
      </w:tr>
      <w:tr w:rsidR="00413E86" w:rsidRPr="00413E86" w:rsidTr="00413E86">
        <w:trPr>
          <w:trHeight w:val="166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27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27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527,30</w:t>
            </w:r>
          </w:p>
        </w:tc>
      </w:tr>
      <w:tr w:rsidR="00413E86" w:rsidRPr="00413E86" w:rsidTr="00413E86">
        <w:trPr>
          <w:trHeight w:val="157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6 7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6 79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6 796,00</w:t>
            </w:r>
          </w:p>
        </w:tc>
      </w:tr>
      <w:tr w:rsidR="00413E86" w:rsidRPr="00413E86" w:rsidTr="00413E86">
        <w:trPr>
          <w:trHeight w:val="196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6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67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67,10</w:t>
            </w:r>
          </w:p>
        </w:tc>
      </w:tr>
      <w:tr w:rsidR="00413E86" w:rsidRPr="00413E86" w:rsidTr="00413E86">
        <w:trPr>
          <w:trHeight w:val="235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0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0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05,40</w:t>
            </w:r>
          </w:p>
        </w:tc>
      </w:tr>
      <w:tr w:rsidR="00413E86" w:rsidRPr="00413E86" w:rsidTr="00413E86">
        <w:trPr>
          <w:trHeight w:val="2280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72,10</w:t>
            </w:r>
          </w:p>
        </w:tc>
      </w:tr>
      <w:tr w:rsidR="00413E86" w:rsidRPr="00413E86" w:rsidTr="00413E86">
        <w:trPr>
          <w:trHeight w:val="375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 179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 124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7 852,90</w:t>
            </w:r>
          </w:p>
        </w:tc>
      </w:tr>
    </w:tbl>
    <w:p w:rsidR="00413E86" w:rsidRDefault="00413E8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13E86" w:rsidSect="00413E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300" w:type="dxa"/>
        <w:tblInd w:w="93" w:type="dxa"/>
        <w:tblLook w:val="04A0"/>
      </w:tblPr>
      <w:tblGrid>
        <w:gridCol w:w="700"/>
        <w:gridCol w:w="9320"/>
        <w:gridCol w:w="1780"/>
        <w:gridCol w:w="1720"/>
        <w:gridCol w:w="1780"/>
      </w:tblGrid>
      <w:tr w:rsidR="00413E86" w:rsidRPr="00413E86" w:rsidTr="00413E8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RANGE!A1:F14"/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1</w:t>
            </w:r>
            <w:bookmarkEnd w:id="3"/>
          </w:p>
        </w:tc>
      </w:tr>
      <w:tr w:rsidR="00413E86" w:rsidRPr="00413E86" w:rsidTr="00413E8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413E86" w:rsidRPr="00413E86" w:rsidTr="00413E8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 № ___________</w:t>
            </w:r>
          </w:p>
        </w:tc>
      </w:tr>
      <w:tr w:rsidR="00413E86" w:rsidRPr="00413E86" w:rsidTr="00413E8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 из фонда софинансирования социальных расходов в 2016 году и плановом периоде 2017-2018 годов</w:t>
            </w:r>
          </w:p>
        </w:tc>
      </w:tr>
      <w:tr w:rsidR="00413E86" w:rsidRPr="00413E86" w:rsidTr="00413E8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15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13E86" w:rsidRPr="00413E86" w:rsidTr="00413E86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413E86" w:rsidRPr="00413E86" w:rsidTr="00413E86">
        <w:trPr>
          <w:trHeight w:val="19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3 11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3 11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33 111,70</w:t>
            </w:r>
          </w:p>
        </w:tc>
      </w:tr>
      <w:tr w:rsidR="00413E86" w:rsidRPr="00413E86" w:rsidTr="00413E86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9,1</w:t>
            </w:r>
          </w:p>
        </w:tc>
      </w:tr>
      <w:tr w:rsidR="00413E86" w:rsidRPr="00413E86" w:rsidTr="00413E86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413E86" w:rsidRPr="00413E86" w:rsidTr="00413E86">
        <w:trPr>
          <w:trHeight w:val="16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у муниципального образования город Минусинск на выполнение работ по сохранению выявленного объекта культурного наследия «Комплекс музея им. Мартьянова Н.М. Второй корпус»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 62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13E86" w:rsidRPr="00413E86" w:rsidTr="00413E86">
        <w:trPr>
          <w:trHeight w:val="375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6 85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 230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 230,80</w:t>
            </w:r>
          </w:p>
        </w:tc>
      </w:tr>
    </w:tbl>
    <w:p w:rsidR="00413E86" w:rsidRDefault="00413E8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13E86" w:rsidSect="00413E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420" w:type="dxa"/>
        <w:tblInd w:w="93" w:type="dxa"/>
        <w:tblLook w:val="04A0"/>
      </w:tblPr>
      <w:tblGrid>
        <w:gridCol w:w="700"/>
        <w:gridCol w:w="8440"/>
        <w:gridCol w:w="1780"/>
        <w:gridCol w:w="1720"/>
        <w:gridCol w:w="1780"/>
      </w:tblGrid>
      <w:tr w:rsidR="00413E86" w:rsidRPr="00413E86" w:rsidTr="00413E8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RANGE!A1:F10"/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2</w:t>
            </w:r>
            <w:bookmarkEnd w:id="4"/>
          </w:p>
        </w:tc>
      </w:tr>
      <w:tr w:rsidR="00413E86" w:rsidRPr="00413E86" w:rsidTr="00413E8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413E86" w:rsidRPr="00413E86" w:rsidTr="00413E8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__________</w:t>
            </w:r>
          </w:p>
        </w:tc>
      </w:tr>
      <w:tr w:rsidR="00413E86" w:rsidRPr="00413E86" w:rsidTr="00413E8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 в 2016 году и плановом периоде 2017-2018 годов</w:t>
            </w:r>
          </w:p>
        </w:tc>
      </w:tr>
      <w:tr w:rsidR="00413E86" w:rsidRPr="00413E86" w:rsidTr="00413E8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E86" w:rsidRPr="00413E86" w:rsidTr="00413E8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13E86" w:rsidRPr="00413E86" w:rsidTr="00413E86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413E86" w:rsidRPr="00413E86" w:rsidTr="00413E86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13E86" w:rsidRPr="00413E86" w:rsidTr="00413E86">
        <w:trPr>
          <w:trHeight w:val="37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</w:tbl>
    <w:p w:rsidR="00413E86" w:rsidRDefault="00413E86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13E86" w:rsidSect="00413E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04" w:type="dxa"/>
        <w:tblInd w:w="93" w:type="dxa"/>
        <w:tblLook w:val="04A0"/>
      </w:tblPr>
      <w:tblGrid>
        <w:gridCol w:w="913"/>
        <w:gridCol w:w="5906"/>
        <w:gridCol w:w="920"/>
        <w:gridCol w:w="920"/>
        <w:gridCol w:w="1040"/>
        <w:gridCol w:w="800"/>
        <w:gridCol w:w="820"/>
        <w:gridCol w:w="1170"/>
        <w:gridCol w:w="1275"/>
        <w:gridCol w:w="1340"/>
      </w:tblGrid>
      <w:tr w:rsidR="00413E86" w:rsidRPr="00413E86" w:rsidTr="00413E86">
        <w:trPr>
          <w:trHeight w:val="315"/>
        </w:trPr>
        <w:tc>
          <w:tcPr>
            <w:tcW w:w="1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3</w:t>
            </w:r>
          </w:p>
        </w:tc>
      </w:tr>
      <w:tr w:rsidR="00413E86" w:rsidRPr="00413E86" w:rsidTr="00413E86">
        <w:trPr>
          <w:trHeight w:val="315"/>
        </w:trPr>
        <w:tc>
          <w:tcPr>
            <w:tcW w:w="1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инусинского городского Совета депутатов</w:t>
            </w:r>
          </w:p>
        </w:tc>
      </w:tr>
      <w:tr w:rsidR="00413E86" w:rsidRPr="00413E86" w:rsidTr="00413E86">
        <w:trPr>
          <w:trHeight w:val="315"/>
        </w:trPr>
        <w:tc>
          <w:tcPr>
            <w:tcW w:w="1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от  _________ № ________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E86" w:rsidRPr="00413E86" w:rsidTr="00413E86">
        <w:trPr>
          <w:trHeight w:val="315"/>
        </w:trPr>
        <w:tc>
          <w:tcPr>
            <w:tcW w:w="1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  <w:t>Перечень строек и объектов на 2016 год и плановый период 2017-2018 годов</w:t>
            </w:r>
          </w:p>
        </w:tc>
      </w:tr>
      <w:tr w:rsidR="00413E86" w:rsidRPr="00413E86" w:rsidTr="00413E86">
        <w:trPr>
          <w:trHeight w:val="315"/>
        </w:trPr>
        <w:tc>
          <w:tcPr>
            <w:tcW w:w="151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3E86" w:rsidRPr="00413E86" w:rsidRDefault="00413E86" w:rsidP="00413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№ строки</w:t>
            </w:r>
          </w:p>
        </w:tc>
        <w:tc>
          <w:tcPr>
            <w:tcW w:w="5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, 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циипальная</w:t>
            </w:r>
            <w:proofErr w:type="spell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, объект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Е ВЛОЖЕНИЯ - ВСЕГО, в том числ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Управление городского хозяйств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.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3E86" w:rsidRPr="00413E86" w:rsidTr="00413E86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13E86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.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E86" w:rsidRPr="00413E86" w:rsidRDefault="00413E86" w:rsidP="0041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E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2C64" w:rsidRDefault="00872C64" w:rsidP="004929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872C64" w:rsidSect="00413E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72C64" w:rsidRPr="00872C64" w:rsidRDefault="00872C64" w:rsidP="00872C64">
      <w:pPr>
        <w:pStyle w:val="1"/>
        <w:tabs>
          <w:tab w:val="left" w:pos="1560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872C64">
        <w:rPr>
          <w:rFonts w:ascii="Times New Roman" w:hAnsi="Times New Roman"/>
          <w:sz w:val="24"/>
          <w:szCs w:val="24"/>
        </w:rPr>
        <w:lastRenderedPageBreak/>
        <w:t>Приложение 14</w:t>
      </w:r>
    </w:p>
    <w:p w:rsidR="00872C64" w:rsidRPr="00872C64" w:rsidRDefault="00872C64" w:rsidP="00872C6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872C64">
        <w:rPr>
          <w:rFonts w:ascii="Times New Roman" w:hAnsi="Times New Roman"/>
          <w:b w:val="0"/>
          <w:sz w:val="24"/>
          <w:szCs w:val="24"/>
        </w:rPr>
        <w:t>к решению Минусинского городского Совета депутатов</w:t>
      </w:r>
    </w:p>
    <w:p w:rsidR="00872C64" w:rsidRPr="00872C64" w:rsidRDefault="00872C64" w:rsidP="00872C64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2C64">
        <w:rPr>
          <w:rFonts w:ascii="Times New Roman" w:hAnsi="Times New Roman" w:cs="Times New Roman"/>
          <w:sz w:val="24"/>
          <w:szCs w:val="24"/>
        </w:rPr>
        <w:t xml:space="preserve">  от __________ № _____</w:t>
      </w:r>
    </w:p>
    <w:p w:rsidR="00872C64" w:rsidRPr="00872C64" w:rsidRDefault="00872C64" w:rsidP="00872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C64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872C64" w:rsidRPr="00872C64" w:rsidRDefault="00872C64" w:rsidP="00872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C64">
        <w:rPr>
          <w:rFonts w:ascii="Times New Roman" w:hAnsi="Times New Roman" w:cs="Times New Roman"/>
          <w:b/>
          <w:sz w:val="24"/>
          <w:szCs w:val="24"/>
        </w:rPr>
        <w:t>на 2016 год и плановый период 2017-2018 годов</w:t>
      </w:r>
      <w:r w:rsidRPr="00872C64">
        <w:rPr>
          <w:rFonts w:ascii="Times New Roman" w:hAnsi="Times New Roman" w:cs="Times New Roman"/>
          <w:b/>
          <w:sz w:val="24"/>
          <w:szCs w:val="24"/>
        </w:rPr>
        <w:sym w:font="Symbol" w:char="F03C"/>
      </w:r>
      <w:r w:rsidRPr="00872C64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Pr="00872C64">
        <w:rPr>
          <w:rFonts w:ascii="Times New Roman" w:hAnsi="Times New Roman" w:cs="Times New Roman"/>
          <w:b/>
          <w:sz w:val="24"/>
          <w:szCs w:val="24"/>
        </w:rPr>
        <w:sym w:font="Symbol" w:char="F03E"/>
      </w:r>
    </w:p>
    <w:p w:rsidR="00872C64" w:rsidRPr="00872C64" w:rsidRDefault="00872C64" w:rsidP="00872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2C64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872C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2C64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931"/>
        <w:gridCol w:w="1701"/>
        <w:gridCol w:w="1559"/>
        <w:gridCol w:w="1701"/>
      </w:tblGrid>
      <w:tr w:rsidR="00872C64" w:rsidRPr="00872C64" w:rsidTr="00872C64"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Внутренние заимствования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72C64" w:rsidRPr="00872C64" w:rsidTr="00076287">
        <w:trPr>
          <w:trHeight w:val="326"/>
        </w:trPr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72C64" w:rsidRPr="00872C64" w:rsidTr="00076287">
        <w:trPr>
          <w:trHeight w:val="348"/>
        </w:trPr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C64" w:rsidRPr="00872C64" w:rsidTr="00872C64"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C64" w:rsidRPr="00872C64" w:rsidTr="00076287">
        <w:trPr>
          <w:trHeight w:val="574"/>
        </w:trPr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72C64" w:rsidRPr="00872C64" w:rsidTr="00872C64"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C64" w:rsidRPr="00872C64" w:rsidTr="00872C64"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C64" w:rsidRPr="00872C64" w:rsidTr="00076287">
        <w:trPr>
          <w:trHeight w:val="957"/>
        </w:trPr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заимствований, направляемых на покрытие дефицита городского бюджета и погашение муниципальных долговы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72C64" w:rsidRPr="00872C64" w:rsidTr="00872C64"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2C64" w:rsidRPr="00872C64" w:rsidTr="00872C64">
        <w:tc>
          <w:tcPr>
            <w:tcW w:w="1242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1" w:type="dxa"/>
            <w:shd w:val="clear" w:color="auto" w:fill="auto"/>
          </w:tcPr>
          <w:p w:rsidR="00872C64" w:rsidRPr="00872C64" w:rsidRDefault="00872C64" w:rsidP="00AA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72C64" w:rsidRPr="00872C64" w:rsidRDefault="00872C64" w:rsidP="00AA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A0646" w:rsidRPr="00BD145A" w:rsidRDefault="00872C64" w:rsidP="000762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C64">
        <w:rPr>
          <w:rFonts w:ascii="Times New Roman" w:hAnsi="Times New Roman" w:cs="Times New Roman"/>
          <w:sz w:val="24"/>
          <w:szCs w:val="24"/>
        </w:rPr>
        <w:sym w:font="Symbol" w:char="F03C"/>
      </w:r>
      <w:r w:rsidRPr="00872C64">
        <w:rPr>
          <w:rFonts w:ascii="Times New Roman" w:hAnsi="Times New Roman" w:cs="Times New Roman"/>
          <w:sz w:val="24"/>
          <w:szCs w:val="24"/>
        </w:rPr>
        <w:sym w:font="Symbol" w:char="F02A"/>
      </w:r>
      <w:r w:rsidRPr="00872C64">
        <w:rPr>
          <w:rFonts w:ascii="Times New Roman" w:hAnsi="Times New Roman" w:cs="Times New Roman"/>
          <w:sz w:val="24"/>
          <w:szCs w:val="24"/>
        </w:rPr>
        <w:sym w:font="Symbol" w:char="F03E"/>
      </w:r>
      <w:r w:rsidRPr="00872C64">
        <w:rPr>
          <w:rFonts w:ascii="Times New Roman" w:hAnsi="Times New Roman" w:cs="Times New Roman"/>
          <w:sz w:val="24"/>
          <w:szCs w:val="24"/>
        </w:rPr>
        <w:t xml:space="preserve"> В составе муниципального долга муниципального образования город Минусинск по состоянию на 01.01.2017 г., на 01.01.2018г., на 01.01.2019 г. муниципальные гарантии не планируются.</w:t>
      </w:r>
      <w:bookmarkStart w:id="5" w:name="_GoBack"/>
      <w:bookmarkEnd w:id="5"/>
    </w:p>
    <w:sectPr w:rsidR="007A0646" w:rsidRPr="00BD145A" w:rsidSect="007A06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23" w:rsidRDefault="00AA1E23" w:rsidP="004C248A">
      <w:pPr>
        <w:spacing w:after="0" w:line="240" w:lineRule="auto"/>
      </w:pPr>
      <w:r>
        <w:separator/>
      </w:r>
    </w:p>
  </w:endnote>
  <w:endnote w:type="continuationSeparator" w:id="0">
    <w:p w:rsidR="00AA1E23" w:rsidRDefault="00AA1E23" w:rsidP="004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23" w:rsidRDefault="002A6F0F">
    <w:pPr>
      <w:pStyle w:val="a5"/>
      <w:jc w:val="right"/>
    </w:pPr>
    <w:fldSimple w:instr=" PAGE   \* MERGEFORMAT ">
      <w:r w:rsidR="0087696C">
        <w:rPr>
          <w:noProof/>
        </w:rPr>
        <w:t>4</w:t>
      </w:r>
    </w:fldSimple>
  </w:p>
  <w:p w:rsidR="00AA1E23" w:rsidRDefault="00AA1E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23" w:rsidRDefault="002A6F0F">
    <w:pPr>
      <w:pStyle w:val="a5"/>
      <w:jc w:val="right"/>
    </w:pPr>
    <w:fldSimple w:instr=" PAGE   \* MERGEFORMAT ">
      <w:r w:rsidR="00AA1E23">
        <w:rPr>
          <w:noProof/>
        </w:rPr>
        <w:t>1</w:t>
      </w:r>
    </w:fldSimple>
  </w:p>
  <w:p w:rsidR="00AA1E23" w:rsidRDefault="00AA1E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23" w:rsidRDefault="00AA1E23" w:rsidP="004C248A">
      <w:pPr>
        <w:spacing w:after="0" w:line="240" w:lineRule="auto"/>
      </w:pPr>
      <w:r>
        <w:separator/>
      </w:r>
    </w:p>
  </w:footnote>
  <w:footnote w:type="continuationSeparator" w:id="0">
    <w:p w:rsidR="00AA1E23" w:rsidRDefault="00AA1E23" w:rsidP="004C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23" w:rsidRDefault="002A6F0F" w:rsidP="00A917A7">
    <w:pPr>
      <w:pStyle w:val="31"/>
      <w:framePr w:wrap="around" w:vAnchor="text" w:hAnchor="margin" w:xAlign="right" w:y="1"/>
    </w:pPr>
    <w:r>
      <w:fldChar w:fldCharType="begin"/>
    </w:r>
    <w:r w:rsidR="00AA1E23">
      <w:instrText xml:space="preserve">PAGE  </w:instrText>
    </w:r>
    <w:r>
      <w:fldChar w:fldCharType="end"/>
    </w:r>
  </w:p>
  <w:p w:rsidR="00AA1E23" w:rsidRDefault="00AA1E23" w:rsidP="00A917A7">
    <w:pPr>
      <w:pStyle w:val="3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23" w:rsidRDefault="00AA1E23" w:rsidP="00A917A7">
    <w:pPr>
      <w:pStyle w:val="31"/>
      <w:ind w:right="360"/>
    </w:pPr>
  </w:p>
  <w:p w:rsidR="00AA1E23" w:rsidRDefault="00AA1E23" w:rsidP="00A917A7">
    <w:pPr>
      <w:pStyle w:val="3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45A"/>
    <w:rsid w:val="00002558"/>
    <w:rsid w:val="000520AA"/>
    <w:rsid w:val="00076287"/>
    <w:rsid w:val="00100846"/>
    <w:rsid w:val="00104C01"/>
    <w:rsid w:val="0021753A"/>
    <w:rsid w:val="00223AFD"/>
    <w:rsid w:val="002515B9"/>
    <w:rsid w:val="002552F5"/>
    <w:rsid w:val="002962B7"/>
    <w:rsid w:val="002A6F0F"/>
    <w:rsid w:val="002D440F"/>
    <w:rsid w:val="00413E86"/>
    <w:rsid w:val="00492988"/>
    <w:rsid w:val="004B504D"/>
    <w:rsid w:val="004C111E"/>
    <w:rsid w:val="004C248A"/>
    <w:rsid w:val="004F136B"/>
    <w:rsid w:val="00542344"/>
    <w:rsid w:val="00544114"/>
    <w:rsid w:val="00585275"/>
    <w:rsid w:val="00600344"/>
    <w:rsid w:val="00611BA6"/>
    <w:rsid w:val="00630E71"/>
    <w:rsid w:val="00641CDF"/>
    <w:rsid w:val="00656B40"/>
    <w:rsid w:val="006608CC"/>
    <w:rsid w:val="00681749"/>
    <w:rsid w:val="006D7EC4"/>
    <w:rsid w:val="00781DA7"/>
    <w:rsid w:val="007A0646"/>
    <w:rsid w:val="00821E31"/>
    <w:rsid w:val="00872C64"/>
    <w:rsid w:val="0087696C"/>
    <w:rsid w:val="00907184"/>
    <w:rsid w:val="00936DA8"/>
    <w:rsid w:val="00942544"/>
    <w:rsid w:val="00957248"/>
    <w:rsid w:val="00975A4A"/>
    <w:rsid w:val="009769E5"/>
    <w:rsid w:val="009F7637"/>
    <w:rsid w:val="00A07C0D"/>
    <w:rsid w:val="00A917A7"/>
    <w:rsid w:val="00AA1E23"/>
    <w:rsid w:val="00B21455"/>
    <w:rsid w:val="00B25E5A"/>
    <w:rsid w:val="00BD145A"/>
    <w:rsid w:val="00BF199F"/>
    <w:rsid w:val="00C721DB"/>
    <w:rsid w:val="00D32D52"/>
    <w:rsid w:val="00D50746"/>
    <w:rsid w:val="00D71A10"/>
    <w:rsid w:val="00D90F1D"/>
    <w:rsid w:val="00DD04E6"/>
    <w:rsid w:val="00E06DDE"/>
    <w:rsid w:val="00E3780C"/>
    <w:rsid w:val="00EA3E8B"/>
    <w:rsid w:val="00F30CE6"/>
    <w:rsid w:val="00F5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8A"/>
  </w:style>
  <w:style w:type="paragraph" w:styleId="1">
    <w:name w:val="heading 1"/>
    <w:basedOn w:val="a"/>
    <w:next w:val="a"/>
    <w:link w:val="10"/>
    <w:qFormat/>
    <w:rsid w:val="00BD145A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45A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4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BD14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BD145A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145A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BD14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D145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45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D145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02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95D3-7263-4127-8DBD-4BBF04D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39</Pages>
  <Words>74705</Words>
  <Characters>425825</Characters>
  <Application>Microsoft Office Word</Application>
  <DocSecurity>0</DocSecurity>
  <Lines>3548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49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lenag</cp:lastModifiedBy>
  <cp:revision>29</cp:revision>
  <cp:lastPrinted>2014-11-10T07:02:00Z</cp:lastPrinted>
  <dcterms:created xsi:type="dcterms:W3CDTF">2014-11-10T03:23:00Z</dcterms:created>
  <dcterms:modified xsi:type="dcterms:W3CDTF">2015-11-15T08:33:00Z</dcterms:modified>
</cp:coreProperties>
</file>